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D3C7" w14:textId="0F5A97B5" w:rsidR="00294442" w:rsidRPr="00A5100D" w:rsidRDefault="00B0126C" w:rsidP="00C75E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port </w:t>
      </w:r>
      <w:r w:rsidR="00C702DF">
        <w:rPr>
          <w:b/>
          <w:bCs/>
          <w:sz w:val="40"/>
          <w:szCs w:val="40"/>
        </w:rPr>
        <w:t xml:space="preserve">about </w:t>
      </w:r>
      <w:r>
        <w:rPr>
          <w:b/>
          <w:bCs/>
          <w:sz w:val="40"/>
          <w:szCs w:val="40"/>
        </w:rPr>
        <w:t xml:space="preserve">conducted </w:t>
      </w:r>
      <w:r w:rsidR="006A5AFF">
        <w:rPr>
          <w:b/>
          <w:bCs/>
          <w:sz w:val="40"/>
          <w:szCs w:val="40"/>
        </w:rPr>
        <w:t>load</w:t>
      </w:r>
      <w:r>
        <w:rPr>
          <w:b/>
          <w:bCs/>
          <w:sz w:val="40"/>
          <w:szCs w:val="40"/>
        </w:rPr>
        <w:t xml:space="preserve"> test</w:t>
      </w:r>
    </w:p>
    <w:p w14:paraId="228B84AE" w14:textId="5C087C6D" w:rsidR="00A5100D" w:rsidRDefault="00A5100D" w:rsidP="00C75E69">
      <w:r w:rsidRPr="00A5100D">
        <w:rPr>
          <w:b/>
          <w:bCs/>
        </w:rPr>
        <w:t>Date:</w:t>
      </w:r>
      <w:r>
        <w:t xml:space="preserve"> </w:t>
      </w:r>
      <w:r w:rsidR="005941D9">
        <w:t>17</w:t>
      </w:r>
      <w:r w:rsidR="00196B91">
        <w:t>.0</w:t>
      </w:r>
      <w:r w:rsidR="005941D9">
        <w:t>7</w:t>
      </w:r>
      <w:r w:rsidR="00196B91">
        <w:t>.2022</w:t>
      </w:r>
    </w:p>
    <w:p w14:paraId="40734349" w14:textId="47FA3A02" w:rsidR="00A5100D" w:rsidRDefault="00A5100D" w:rsidP="00C75E69">
      <w:r w:rsidRPr="00A5100D">
        <w:rPr>
          <w:b/>
          <w:bCs/>
        </w:rPr>
        <w:t>Author:</w:t>
      </w:r>
      <w:r>
        <w:t xml:space="preserve"> </w:t>
      </w:r>
      <w:r w:rsidR="00FA3DC0">
        <w:t>Shushanik Tonoyan</w:t>
      </w:r>
    </w:p>
    <w:p w14:paraId="65CC791E" w14:textId="21B74DC0" w:rsidR="00FD6461" w:rsidRDefault="00FD6461" w:rsidP="00C75E69"/>
    <w:p w14:paraId="7BD92076" w14:textId="6B24731D" w:rsidR="00F07E15" w:rsidRDefault="001E74B0" w:rsidP="00C75E69">
      <w:r w:rsidRPr="001E74B0">
        <w:rPr>
          <w:b/>
          <w:bCs/>
        </w:rPr>
        <w:t>Application:</w:t>
      </w:r>
      <w:r>
        <w:t xml:space="preserve"> BlogEngine.NET version 3.2</w:t>
      </w:r>
    </w:p>
    <w:p w14:paraId="6F460051" w14:textId="4519D00E" w:rsidR="00F07E15" w:rsidRDefault="00F07E15" w:rsidP="00C75E69">
      <w:r w:rsidRPr="00F07E15">
        <w:rPr>
          <w:b/>
          <w:bCs/>
        </w:rPr>
        <w:t>Environment:</w:t>
      </w:r>
      <w:r>
        <w:t xml:space="preserve"> Test Environment</w:t>
      </w:r>
    </w:p>
    <w:p w14:paraId="1AC189E1" w14:textId="73DE82F4" w:rsidR="00FD6461" w:rsidRDefault="00FD6461"/>
    <w:p w14:paraId="54F63569" w14:textId="78135D24" w:rsidR="0086156D" w:rsidRDefault="00FA7FA2">
      <w:pPr>
        <w:rPr>
          <w:b/>
          <w:bCs/>
        </w:rPr>
      </w:pPr>
      <w:r w:rsidRPr="72552EF4">
        <w:rPr>
          <w:b/>
          <w:bCs/>
        </w:rPr>
        <w:t>Test Environment configuration</w:t>
      </w:r>
      <w:r w:rsidR="112B6AC6" w:rsidRPr="72552EF4">
        <w:rPr>
          <w:b/>
          <w:bCs/>
        </w:rPr>
        <w:t>(RAM, CPU etc.)</w:t>
      </w:r>
      <w:r w:rsidRPr="72552EF4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777"/>
      </w:tblGrid>
      <w:tr w:rsidR="00571977" w14:paraId="1572F0FE" w14:textId="77777777" w:rsidTr="006F636E">
        <w:trPr>
          <w:trHeight w:val="458"/>
        </w:trPr>
        <w:tc>
          <w:tcPr>
            <w:tcW w:w="2213" w:type="dxa"/>
          </w:tcPr>
          <w:p w14:paraId="1F7C0E43" w14:textId="6F184C26" w:rsidR="00571977" w:rsidRDefault="00571977">
            <w:pPr>
              <w:rPr>
                <w:b/>
                <w:bCs/>
              </w:rPr>
            </w:pPr>
            <w:r w:rsidRPr="006F272E">
              <w:t>Processor</w:t>
            </w:r>
          </w:p>
        </w:tc>
        <w:tc>
          <w:tcPr>
            <w:tcW w:w="4777" w:type="dxa"/>
          </w:tcPr>
          <w:p w14:paraId="753BE2A6" w14:textId="4D45FF28" w:rsidR="00571977" w:rsidRDefault="00571977">
            <w:pPr>
              <w:rPr>
                <w:b/>
                <w:bCs/>
              </w:rPr>
            </w:pPr>
            <w:r w:rsidRPr="00714D8C">
              <w:t>Intel(R) Core(TM)</w:t>
            </w:r>
            <w:r>
              <w:t xml:space="preserve"> i7-10610U CPU 1.80 GHz 2.30 GHz</w:t>
            </w:r>
          </w:p>
        </w:tc>
      </w:tr>
      <w:tr w:rsidR="00571977" w14:paraId="036BE68B" w14:textId="77777777" w:rsidTr="006F636E">
        <w:trPr>
          <w:trHeight w:val="458"/>
        </w:trPr>
        <w:tc>
          <w:tcPr>
            <w:tcW w:w="2213" w:type="dxa"/>
          </w:tcPr>
          <w:p w14:paraId="75940F52" w14:textId="365408BE" w:rsidR="00571977" w:rsidRDefault="00571977">
            <w:pPr>
              <w:rPr>
                <w:b/>
                <w:bCs/>
              </w:rPr>
            </w:pPr>
            <w:r>
              <w:t>RAM</w:t>
            </w:r>
          </w:p>
        </w:tc>
        <w:tc>
          <w:tcPr>
            <w:tcW w:w="4777" w:type="dxa"/>
          </w:tcPr>
          <w:p w14:paraId="4C1CAED4" w14:textId="69E872EB" w:rsidR="00571977" w:rsidRDefault="00571977">
            <w:pPr>
              <w:rPr>
                <w:b/>
                <w:bCs/>
              </w:rPr>
            </w:pPr>
            <w:r>
              <w:t>3.95 GB</w:t>
            </w:r>
          </w:p>
        </w:tc>
      </w:tr>
      <w:tr w:rsidR="00571977" w14:paraId="646E6BBA" w14:textId="77777777" w:rsidTr="006F636E">
        <w:trPr>
          <w:trHeight w:val="458"/>
        </w:trPr>
        <w:tc>
          <w:tcPr>
            <w:tcW w:w="2213" w:type="dxa"/>
          </w:tcPr>
          <w:p w14:paraId="5D7808B5" w14:textId="2757A81F" w:rsidR="00571977" w:rsidRDefault="00571977">
            <w:pPr>
              <w:rPr>
                <w:b/>
                <w:bCs/>
              </w:rPr>
            </w:pPr>
            <w:r>
              <w:t>System type</w:t>
            </w:r>
          </w:p>
        </w:tc>
        <w:tc>
          <w:tcPr>
            <w:tcW w:w="4777" w:type="dxa"/>
          </w:tcPr>
          <w:p w14:paraId="60F2FA05" w14:textId="716EAD59" w:rsidR="00571977" w:rsidRDefault="00571977">
            <w:pPr>
              <w:rPr>
                <w:b/>
                <w:bCs/>
              </w:rPr>
            </w:pPr>
            <w:r>
              <w:t>64-bit operating system</w:t>
            </w:r>
          </w:p>
        </w:tc>
      </w:tr>
      <w:tr w:rsidR="008B23A3" w14:paraId="05127CD5" w14:textId="77777777" w:rsidTr="006F636E">
        <w:trPr>
          <w:trHeight w:val="458"/>
        </w:trPr>
        <w:tc>
          <w:tcPr>
            <w:tcW w:w="2213" w:type="dxa"/>
          </w:tcPr>
          <w:p w14:paraId="75DFA955" w14:textId="6F4667B2" w:rsidR="008B23A3" w:rsidRDefault="008B23A3">
            <w:r>
              <w:t>Operating System</w:t>
            </w:r>
          </w:p>
        </w:tc>
        <w:tc>
          <w:tcPr>
            <w:tcW w:w="4777" w:type="dxa"/>
          </w:tcPr>
          <w:p w14:paraId="207008E8" w14:textId="5E31279A" w:rsidR="008B23A3" w:rsidRDefault="0024744B">
            <w:r>
              <w:t>Windows 10 Enterprise</w:t>
            </w:r>
            <w:r w:rsidR="00BB3745">
              <w:t xml:space="preserve"> 21H1</w:t>
            </w:r>
          </w:p>
        </w:tc>
      </w:tr>
    </w:tbl>
    <w:p w14:paraId="66AF7313" w14:textId="77777777" w:rsidR="00FA7FA2" w:rsidRDefault="00FA7FA2"/>
    <w:p w14:paraId="0EB24CC7" w14:textId="5CA30361" w:rsidR="0067387F" w:rsidRPr="0067387F" w:rsidRDefault="0067387F" w:rsidP="72552EF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72552EF4">
        <w:rPr>
          <w:b/>
          <w:bCs/>
        </w:rPr>
        <w:t>Why such testing was conducted:</w:t>
      </w:r>
      <w:r w:rsidR="0041407A">
        <w:rPr>
          <w:b/>
          <w:bCs/>
        </w:rPr>
        <w:t xml:space="preserve"> </w:t>
      </w:r>
      <w:r w:rsidR="00483D3C" w:rsidRPr="0090543F">
        <w:t xml:space="preserve">To determine </w:t>
      </w:r>
      <w:r w:rsidR="0090543F" w:rsidRPr="0090543F">
        <w:t>degradation point and capacity of the application</w:t>
      </w:r>
      <w:r w:rsidR="0090543F">
        <w:rPr>
          <w:b/>
          <w:bCs/>
        </w:rPr>
        <w:t xml:space="preserve"> </w:t>
      </w:r>
    </w:p>
    <w:p w14:paraId="2B6774B8" w14:textId="5D40CFBE" w:rsidR="72552EF4" w:rsidRDefault="72552EF4" w:rsidP="72552EF4">
      <w:pPr>
        <w:jc w:val="both"/>
        <w:rPr>
          <w:b/>
          <w:bCs/>
        </w:rPr>
      </w:pPr>
    </w:p>
    <w:p w14:paraId="296B12AC" w14:textId="378EBB63" w:rsidR="002756A4" w:rsidRPr="00571977" w:rsidRDefault="00B66EAB" w:rsidP="002756A4">
      <w:pPr>
        <w:pStyle w:val="ListParagraph"/>
        <w:numPr>
          <w:ilvl w:val="0"/>
          <w:numId w:val="1"/>
        </w:numPr>
        <w:jc w:val="both"/>
        <w:rPr>
          <w:b/>
          <w:bCs/>
          <w:lang w:val="ru-RU"/>
        </w:rPr>
      </w:pPr>
      <w:r w:rsidRPr="00571977">
        <w:rPr>
          <w:b/>
          <w:bCs/>
        </w:rPr>
        <w:t xml:space="preserve">Test </w:t>
      </w:r>
      <w:r w:rsidR="00855987" w:rsidRPr="00571977">
        <w:rPr>
          <w:b/>
          <w:bCs/>
        </w:rPr>
        <w:t>script description</w:t>
      </w:r>
      <w:r w:rsidR="00C44F5B" w:rsidRPr="00571977">
        <w:rPr>
          <w:b/>
          <w:bCs/>
          <w:lang w:val="ru-RU"/>
        </w:rPr>
        <w:t>:</w:t>
      </w:r>
      <w:r w:rsidR="0090543F" w:rsidRPr="00571977">
        <w:rPr>
          <w:b/>
          <w:bCs/>
        </w:rPr>
        <w:t xml:space="preserve"> </w:t>
      </w:r>
    </w:p>
    <w:p w14:paraId="05BC71EC" w14:textId="5F4C13AC" w:rsidR="002756A4" w:rsidRDefault="008F7AF6" w:rsidP="002756A4">
      <w:pPr>
        <w:pStyle w:val="ListParagraph"/>
        <w:jc w:val="both"/>
      </w:pPr>
      <w:r w:rsidRPr="008F7AF6">
        <w:t xml:space="preserve">The following </w:t>
      </w:r>
      <w:r w:rsidR="0051594F">
        <w:t xml:space="preserve">script should be run for </w:t>
      </w:r>
    </w:p>
    <w:p w14:paraId="049B9A49" w14:textId="7BF6D2E7" w:rsidR="002301F2" w:rsidRDefault="00BA67BF" w:rsidP="00594404">
      <w:pPr>
        <w:pStyle w:val="ListParagraph"/>
        <w:numPr>
          <w:ilvl w:val="0"/>
          <w:numId w:val="9"/>
        </w:numPr>
        <w:ind w:left="720"/>
        <w:jc w:val="both"/>
      </w:pPr>
      <w:r>
        <w:t xml:space="preserve">Anonymous script with </w:t>
      </w:r>
      <w:r w:rsidR="00594404">
        <w:t>probability usage is implemented according to the following table</w:t>
      </w:r>
      <w:r w:rsidR="00B10601"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685"/>
        <w:gridCol w:w="3420"/>
      </w:tblGrid>
      <w:tr w:rsidR="00E24930" w14:paraId="5B8C1FF1" w14:textId="77777777" w:rsidTr="0077222A">
        <w:tc>
          <w:tcPr>
            <w:tcW w:w="3685" w:type="dxa"/>
          </w:tcPr>
          <w:p w14:paraId="61E6829A" w14:textId="75260A16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Flow</w:t>
            </w:r>
          </w:p>
        </w:tc>
        <w:tc>
          <w:tcPr>
            <w:tcW w:w="3420" w:type="dxa"/>
          </w:tcPr>
          <w:p w14:paraId="632D4A66" w14:textId="0C068AFC" w:rsidR="00E24930" w:rsidRPr="00256700" w:rsidRDefault="00206BD6" w:rsidP="00E2493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56700">
              <w:rPr>
                <w:b/>
                <w:bCs/>
              </w:rPr>
              <w:t>Execution percentage %</w:t>
            </w:r>
          </w:p>
        </w:tc>
      </w:tr>
      <w:tr w:rsidR="00E24930" w14:paraId="6F185545" w14:textId="77777777" w:rsidTr="0077222A">
        <w:tc>
          <w:tcPr>
            <w:tcW w:w="3685" w:type="dxa"/>
          </w:tcPr>
          <w:p w14:paraId="29B2482E" w14:textId="2122FDFB" w:rsidR="00E24930" w:rsidRDefault="00206BD6" w:rsidP="00256700">
            <w:pPr>
              <w:pStyle w:val="ListParagraph"/>
              <w:ind w:left="0"/>
              <w:jc w:val="both"/>
            </w:pPr>
            <w:r w:rsidRPr="00256700">
              <w:t>Home Page</w:t>
            </w:r>
          </w:p>
        </w:tc>
        <w:tc>
          <w:tcPr>
            <w:tcW w:w="3420" w:type="dxa"/>
          </w:tcPr>
          <w:p w14:paraId="3787C834" w14:textId="735C0EC0" w:rsidR="00E24930" w:rsidRDefault="003D62F5" w:rsidP="00E24930">
            <w:pPr>
              <w:pStyle w:val="ListParagraph"/>
              <w:ind w:left="0"/>
              <w:jc w:val="both"/>
            </w:pPr>
            <w:r>
              <w:t>15</w:t>
            </w:r>
          </w:p>
        </w:tc>
      </w:tr>
      <w:tr w:rsidR="00E24930" w14:paraId="77B58A5D" w14:textId="77777777" w:rsidTr="0077222A">
        <w:tc>
          <w:tcPr>
            <w:tcW w:w="3685" w:type="dxa"/>
          </w:tcPr>
          <w:p w14:paraId="138C24DE" w14:textId="64D78E9D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 Open Random Date</w:t>
            </w:r>
          </w:p>
        </w:tc>
        <w:tc>
          <w:tcPr>
            <w:tcW w:w="3420" w:type="dxa"/>
          </w:tcPr>
          <w:p w14:paraId="026F023D" w14:textId="26CBE1BD" w:rsidR="00E24930" w:rsidRDefault="003D62F5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77618069" w14:textId="77777777" w:rsidTr="0077222A">
        <w:tc>
          <w:tcPr>
            <w:tcW w:w="3685" w:type="dxa"/>
          </w:tcPr>
          <w:p w14:paraId="0A8A1870" w14:textId="2A442020" w:rsidR="00E24930" w:rsidRDefault="003D62F5" w:rsidP="00256700">
            <w:pPr>
              <w:pStyle w:val="ListParagraph"/>
              <w:ind w:left="0"/>
              <w:jc w:val="both"/>
            </w:pPr>
            <w:r w:rsidRPr="00256700">
              <w:t>Open Predefined Date</w:t>
            </w:r>
          </w:p>
        </w:tc>
        <w:tc>
          <w:tcPr>
            <w:tcW w:w="3420" w:type="dxa"/>
          </w:tcPr>
          <w:p w14:paraId="6ED83476" w14:textId="1679BC6F" w:rsidR="00E24930" w:rsidRDefault="003D62F5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1D26DC31" w14:textId="77777777" w:rsidTr="0077222A">
        <w:tc>
          <w:tcPr>
            <w:tcW w:w="3685" w:type="dxa"/>
          </w:tcPr>
          <w:p w14:paraId="72882B8F" w14:textId="1DFF67E0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Search by Name</w:t>
            </w:r>
          </w:p>
        </w:tc>
        <w:tc>
          <w:tcPr>
            <w:tcW w:w="3420" w:type="dxa"/>
          </w:tcPr>
          <w:p w14:paraId="6CFC110C" w14:textId="7F895604" w:rsidR="00E24930" w:rsidRDefault="00D573A7" w:rsidP="00E24930">
            <w:pPr>
              <w:pStyle w:val="ListParagraph"/>
              <w:ind w:left="0"/>
              <w:jc w:val="both"/>
            </w:pPr>
            <w:r>
              <w:t>30</w:t>
            </w:r>
          </w:p>
        </w:tc>
      </w:tr>
      <w:tr w:rsidR="00E24930" w14:paraId="2E0435F8" w14:textId="77777777" w:rsidTr="0077222A">
        <w:tc>
          <w:tcPr>
            <w:tcW w:w="3685" w:type="dxa"/>
          </w:tcPr>
          <w:p w14:paraId="76DA0DC1" w14:textId="6290D512" w:rsidR="00E24930" w:rsidRDefault="00D573A7" w:rsidP="00256700">
            <w:pPr>
              <w:pStyle w:val="ListParagraph"/>
              <w:ind w:left="0"/>
              <w:jc w:val="both"/>
            </w:pPr>
            <w:r w:rsidRPr="00256700">
              <w:t>Open Large Calendar</w:t>
            </w:r>
          </w:p>
        </w:tc>
        <w:tc>
          <w:tcPr>
            <w:tcW w:w="3420" w:type="dxa"/>
          </w:tcPr>
          <w:p w14:paraId="264E89AB" w14:textId="22D43A03" w:rsidR="00E24930" w:rsidRDefault="00D573A7" w:rsidP="00E24930">
            <w:pPr>
              <w:pStyle w:val="ListParagraph"/>
              <w:ind w:left="0"/>
              <w:jc w:val="both"/>
            </w:pPr>
            <w:r>
              <w:t>10</w:t>
            </w:r>
          </w:p>
        </w:tc>
      </w:tr>
      <w:tr w:rsidR="00E24930" w14:paraId="6E6F0E25" w14:textId="77777777" w:rsidTr="0077222A">
        <w:tc>
          <w:tcPr>
            <w:tcW w:w="3685" w:type="dxa"/>
          </w:tcPr>
          <w:p w14:paraId="7297448E" w14:textId="1C9FF966" w:rsidR="00E24930" w:rsidRDefault="00BC6A85" w:rsidP="00E24930">
            <w:pPr>
              <w:pStyle w:val="ListParagraph"/>
              <w:ind w:left="0"/>
              <w:jc w:val="both"/>
            </w:pPr>
            <w:r w:rsidRPr="00256700">
              <w:t>Open Contacts</w:t>
            </w:r>
          </w:p>
        </w:tc>
        <w:tc>
          <w:tcPr>
            <w:tcW w:w="3420" w:type="dxa"/>
          </w:tcPr>
          <w:p w14:paraId="302DF725" w14:textId="5B275356" w:rsidR="00E24930" w:rsidRDefault="00BC6A85" w:rsidP="00E24930">
            <w:pPr>
              <w:pStyle w:val="ListParagraph"/>
              <w:ind w:left="0"/>
              <w:jc w:val="both"/>
            </w:pPr>
            <w:r>
              <w:t>5</w:t>
            </w:r>
          </w:p>
        </w:tc>
      </w:tr>
      <w:tr w:rsidR="00E24930" w14:paraId="2CC54BF0" w14:textId="77777777" w:rsidTr="0077222A">
        <w:tc>
          <w:tcPr>
            <w:tcW w:w="3685" w:type="dxa"/>
          </w:tcPr>
          <w:p w14:paraId="357E9B20" w14:textId="72F7CF7C" w:rsidR="00E24930" w:rsidRDefault="002E20C6" w:rsidP="00E24930">
            <w:pPr>
              <w:pStyle w:val="ListParagraph"/>
              <w:ind w:left="0"/>
              <w:jc w:val="both"/>
            </w:pPr>
            <w:r w:rsidRPr="00256700">
              <w:t>Open Random page (yes/no)</w:t>
            </w:r>
          </w:p>
        </w:tc>
        <w:tc>
          <w:tcPr>
            <w:tcW w:w="3420" w:type="dxa"/>
          </w:tcPr>
          <w:p w14:paraId="5511F3DD" w14:textId="5AB1E363" w:rsidR="00E24930" w:rsidRDefault="002E20C6" w:rsidP="00E24930">
            <w:pPr>
              <w:pStyle w:val="ListParagraph"/>
              <w:ind w:left="0"/>
              <w:jc w:val="both"/>
            </w:pPr>
            <w:r>
              <w:t>50/50</w:t>
            </w:r>
          </w:p>
        </w:tc>
      </w:tr>
      <w:tr w:rsidR="00D907C0" w14:paraId="5B48F118" w14:textId="77777777" w:rsidTr="0077222A">
        <w:tc>
          <w:tcPr>
            <w:tcW w:w="3685" w:type="dxa"/>
          </w:tcPr>
          <w:p w14:paraId="26075DEE" w14:textId="5B8EC206" w:rsidR="00D907C0" w:rsidRPr="00256700" w:rsidRDefault="00D907C0" w:rsidP="00D907C0">
            <w:pPr>
              <w:pStyle w:val="ListParagraph"/>
              <w:ind w:left="0"/>
              <w:jc w:val="both"/>
            </w:pPr>
            <w:r w:rsidRPr="00256700">
              <w:lastRenderedPageBreak/>
              <w:t>Open post (yes/no)</w:t>
            </w:r>
          </w:p>
        </w:tc>
        <w:tc>
          <w:tcPr>
            <w:tcW w:w="3420" w:type="dxa"/>
          </w:tcPr>
          <w:p w14:paraId="03AB3CD2" w14:textId="5C53DF66" w:rsidR="00D907C0" w:rsidRDefault="00D907C0" w:rsidP="00D907C0">
            <w:pPr>
              <w:pStyle w:val="ListParagraph"/>
              <w:ind w:left="0"/>
              <w:jc w:val="both"/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80/20</w:t>
            </w:r>
          </w:p>
        </w:tc>
      </w:tr>
      <w:tr w:rsidR="002F2628" w14:paraId="7C866727" w14:textId="77777777" w:rsidTr="0077222A">
        <w:tc>
          <w:tcPr>
            <w:tcW w:w="3685" w:type="dxa"/>
          </w:tcPr>
          <w:p w14:paraId="55A90D27" w14:textId="5322511A" w:rsidR="002F2628" w:rsidRPr="00256700" w:rsidRDefault="002F2628" w:rsidP="002F2628">
            <w:pPr>
              <w:pStyle w:val="ListParagraph"/>
              <w:ind w:left="0"/>
              <w:jc w:val="both"/>
            </w:pPr>
            <w:r w:rsidRPr="00256700">
              <w:t>Random or First </w:t>
            </w:r>
          </w:p>
        </w:tc>
        <w:tc>
          <w:tcPr>
            <w:tcW w:w="3420" w:type="dxa"/>
          </w:tcPr>
          <w:p w14:paraId="516A77E5" w14:textId="4E44ED4D" w:rsidR="002F2628" w:rsidRDefault="002F2628" w:rsidP="002F2628">
            <w:pPr>
              <w:pStyle w:val="ListParagraph"/>
              <w:ind w:left="0"/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65/35</w:t>
            </w:r>
          </w:p>
        </w:tc>
      </w:tr>
      <w:tr w:rsidR="00422C49" w14:paraId="7976D523" w14:textId="77777777" w:rsidTr="0077222A">
        <w:tc>
          <w:tcPr>
            <w:tcW w:w="3685" w:type="dxa"/>
          </w:tcPr>
          <w:p w14:paraId="62490724" w14:textId="3D2F432B" w:rsidR="00422C49" w:rsidRPr="00256700" w:rsidRDefault="00422C49" w:rsidP="00256700">
            <w:pPr>
              <w:pStyle w:val="ListParagraph"/>
              <w:ind w:left="0"/>
              <w:jc w:val="both"/>
            </w:pPr>
            <w:r w:rsidRPr="00256700">
              <w:t>Comment (yes/no)</w:t>
            </w:r>
          </w:p>
        </w:tc>
        <w:tc>
          <w:tcPr>
            <w:tcW w:w="3420" w:type="dxa"/>
          </w:tcPr>
          <w:p w14:paraId="26A3EAE3" w14:textId="1631D797" w:rsidR="00422C49" w:rsidRPr="00A75B46" w:rsidRDefault="00422C49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  <w:r w:rsidRPr="00A75B46"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  <w:t>20/80</w:t>
            </w:r>
          </w:p>
        </w:tc>
      </w:tr>
      <w:tr w:rsidR="000B7BAD" w14:paraId="11D7363C" w14:textId="77777777" w:rsidTr="0077222A">
        <w:tc>
          <w:tcPr>
            <w:tcW w:w="3685" w:type="dxa"/>
          </w:tcPr>
          <w:p w14:paraId="372D819F" w14:textId="77777777" w:rsidR="000B7BAD" w:rsidRPr="00256700" w:rsidRDefault="000B7BAD" w:rsidP="00256700">
            <w:pPr>
              <w:pStyle w:val="ListParagraph"/>
              <w:ind w:left="0"/>
              <w:jc w:val="both"/>
            </w:pPr>
          </w:p>
        </w:tc>
        <w:tc>
          <w:tcPr>
            <w:tcW w:w="3420" w:type="dxa"/>
          </w:tcPr>
          <w:p w14:paraId="67D28222" w14:textId="77777777" w:rsidR="000B7BAD" w:rsidRPr="00A75B46" w:rsidRDefault="000B7BAD" w:rsidP="00A75B46">
            <w:pPr>
              <w:jc w:val="both"/>
              <w:rPr>
                <w:rFonts w:ascii="Arial" w:hAnsi="Arial" w:cs="Arial"/>
                <w:color w:val="525462"/>
                <w:sz w:val="21"/>
                <w:szCs w:val="21"/>
                <w:shd w:val="clear" w:color="auto" w:fill="FFFFFF"/>
              </w:rPr>
            </w:pPr>
          </w:p>
        </w:tc>
      </w:tr>
    </w:tbl>
    <w:p w14:paraId="49A9735E" w14:textId="4C0ACBA8" w:rsidR="00594404" w:rsidRPr="00594404" w:rsidRDefault="00594404" w:rsidP="00594404">
      <w:pPr>
        <w:pStyle w:val="ListParagraph"/>
        <w:numPr>
          <w:ilvl w:val="0"/>
          <w:numId w:val="9"/>
        </w:numPr>
        <w:jc w:val="both"/>
      </w:pPr>
      <w:r w:rsidRPr="00594404">
        <w:t>Admin script</w:t>
      </w:r>
    </w:p>
    <w:p w14:paraId="33A7FC84" w14:textId="4BFBDEF3" w:rsidR="00CB1174" w:rsidRPr="00594404" w:rsidRDefault="00594404" w:rsidP="00CB1174">
      <w:pPr>
        <w:pStyle w:val="ListParagraph"/>
        <w:numPr>
          <w:ilvl w:val="0"/>
          <w:numId w:val="9"/>
        </w:numPr>
        <w:jc w:val="both"/>
      </w:pPr>
      <w:r w:rsidRPr="00594404">
        <w:t>Editor script</w:t>
      </w:r>
    </w:p>
    <w:p w14:paraId="3E04F7B9" w14:textId="4705EEDD" w:rsidR="00E24930" w:rsidRPr="004E3AD4" w:rsidRDefault="00864D83" w:rsidP="00E24930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B7BAD">
        <w:rPr>
          <w:b/>
          <w:bCs/>
          <w:sz w:val="28"/>
          <w:szCs w:val="28"/>
        </w:rPr>
        <w:t>Anonymous script</w:t>
      </w:r>
    </w:p>
    <w:p w14:paraId="700AAE8D" w14:textId="667FBE01" w:rsidR="00E85FC6" w:rsidRDefault="002756A4" w:rsidP="00243928">
      <w:pPr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D93669E" wp14:editId="2A012B2D">
            <wp:extent cx="1736725" cy="2770160"/>
            <wp:effectExtent l="0" t="0" r="0" b="0"/>
            <wp:docPr id="2398309" name="Picture 23983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09" name="Picture 239830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252" cy="29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4DF">
        <w:rPr>
          <w:noProof/>
        </w:rPr>
        <w:drawing>
          <wp:inline distT="0" distB="0" distL="0" distR="0" wp14:anchorId="5C4AD0DE" wp14:editId="4A0444EE">
            <wp:extent cx="2490810" cy="2847020"/>
            <wp:effectExtent l="0" t="0" r="5080" b="0"/>
            <wp:docPr id="1913408672" name="Picture 191340867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8672" name="Picture 191340867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05" cy="28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928">
        <w:rPr>
          <w:noProof/>
        </w:rPr>
        <w:drawing>
          <wp:inline distT="0" distB="0" distL="0" distR="0" wp14:anchorId="4809EC56" wp14:editId="25EE6A9D">
            <wp:extent cx="2651760" cy="2907754"/>
            <wp:effectExtent l="0" t="0" r="0" b="6985"/>
            <wp:docPr id="210146325" name="Picture 2101463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325" name="Picture 21014632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293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1869" w14:textId="6B1A4B22" w:rsidR="004E3AD4" w:rsidRDefault="004E3AD4" w:rsidP="00243928">
      <w:pPr>
        <w:ind w:left="360"/>
        <w:jc w:val="center"/>
        <w:rPr>
          <w:lang w:val="ru-RU"/>
        </w:rPr>
      </w:pPr>
    </w:p>
    <w:p w14:paraId="6E65D8BA" w14:textId="77777777" w:rsidR="001836C1" w:rsidRDefault="001836C1" w:rsidP="00243928">
      <w:pPr>
        <w:ind w:left="360"/>
        <w:jc w:val="center"/>
      </w:pPr>
    </w:p>
    <w:p w14:paraId="10249D56" w14:textId="77777777" w:rsidR="001836C1" w:rsidRDefault="001836C1" w:rsidP="00243928">
      <w:pPr>
        <w:ind w:left="360"/>
        <w:jc w:val="center"/>
      </w:pPr>
    </w:p>
    <w:p w14:paraId="1796C510" w14:textId="77777777" w:rsidR="001836C1" w:rsidRDefault="001836C1" w:rsidP="00243928">
      <w:pPr>
        <w:ind w:left="360"/>
        <w:jc w:val="center"/>
      </w:pPr>
    </w:p>
    <w:p w14:paraId="7CCE0E0B" w14:textId="77777777" w:rsidR="001836C1" w:rsidRDefault="001836C1" w:rsidP="00243928">
      <w:pPr>
        <w:ind w:left="360"/>
        <w:jc w:val="center"/>
      </w:pPr>
    </w:p>
    <w:p w14:paraId="2B85E9B9" w14:textId="77777777" w:rsidR="001836C1" w:rsidRDefault="001836C1" w:rsidP="00243928">
      <w:pPr>
        <w:ind w:left="360"/>
        <w:jc w:val="center"/>
      </w:pPr>
    </w:p>
    <w:p w14:paraId="5BC1B8D2" w14:textId="77777777" w:rsidR="001836C1" w:rsidRDefault="001836C1" w:rsidP="00243928">
      <w:pPr>
        <w:ind w:left="360"/>
        <w:jc w:val="center"/>
      </w:pPr>
    </w:p>
    <w:p w14:paraId="659F6D4A" w14:textId="77777777" w:rsidR="001836C1" w:rsidRDefault="001836C1" w:rsidP="00243928">
      <w:pPr>
        <w:ind w:left="360"/>
        <w:jc w:val="center"/>
      </w:pPr>
    </w:p>
    <w:p w14:paraId="6AC15321" w14:textId="31DC25B5" w:rsidR="004E3AD4" w:rsidRPr="00015FAF" w:rsidRDefault="004E3AD4" w:rsidP="00015FA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015FAF">
        <w:rPr>
          <w:b/>
          <w:bCs/>
          <w:sz w:val="28"/>
          <w:szCs w:val="28"/>
        </w:rPr>
        <w:t>Admin Script</w:t>
      </w:r>
    </w:p>
    <w:p w14:paraId="2CDD5069" w14:textId="08485426" w:rsidR="004E3AD4" w:rsidRDefault="001836C1" w:rsidP="00243928">
      <w:pPr>
        <w:ind w:left="360"/>
        <w:jc w:val="center"/>
      </w:pPr>
      <w:r>
        <w:rPr>
          <w:noProof/>
        </w:rPr>
        <w:drawing>
          <wp:inline distT="0" distB="0" distL="0" distR="0" wp14:anchorId="524D0974" wp14:editId="561F8079">
            <wp:extent cx="4008120" cy="4920279"/>
            <wp:effectExtent l="0" t="0" r="0" b="0"/>
            <wp:docPr id="847490083" name="Picture 8474900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90083" name="Picture 84749008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166" cy="49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9B2" w14:textId="3C3C5BBA" w:rsidR="000B7BAD" w:rsidRDefault="000B7BAD" w:rsidP="00243928">
      <w:pPr>
        <w:ind w:left="360"/>
        <w:jc w:val="center"/>
      </w:pPr>
    </w:p>
    <w:p w14:paraId="00E97B58" w14:textId="77777777" w:rsidR="00BA67BF" w:rsidRDefault="00BA67BF" w:rsidP="00243928">
      <w:pPr>
        <w:ind w:left="360"/>
        <w:jc w:val="center"/>
      </w:pPr>
    </w:p>
    <w:p w14:paraId="26B41876" w14:textId="77777777" w:rsidR="00BA67BF" w:rsidRDefault="00BA67BF" w:rsidP="00243928">
      <w:pPr>
        <w:ind w:left="360"/>
        <w:jc w:val="center"/>
      </w:pPr>
    </w:p>
    <w:p w14:paraId="7297D525" w14:textId="182D8E2D" w:rsidR="000B7BAD" w:rsidRPr="00BA67BF" w:rsidRDefault="000B7BAD" w:rsidP="00BA67BF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BA67BF">
        <w:rPr>
          <w:b/>
          <w:bCs/>
          <w:sz w:val="28"/>
          <w:szCs w:val="28"/>
        </w:rPr>
        <w:lastRenderedPageBreak/>
        <w:t>Editor Script</w:t>
      </w:r>
    </w:p>
    <w:p w14:paraId="13043B8F" w14:textId="22BFCCA4" w:rsidR="000B7BAD" w:rsidRPr="004E3AD4" w:rsidRDefault="00BA67BF" w:rsidP="00243928">
      <w:pPr>
        <w:ind w:left="360"/>
        <w:jc w:val="center"/>
      </w:pPr>
      <w:r>
        <w:rPr>
          <w:noProof/>
        </w:rPr>
        <w:drawing>
          <wp:inline distT="0" distB="0" distL="0" distR="0" wp14:anchorId="331A8286" wp14:editId="7198AFA3">
            <wp:extent cx="2195343" cy="5934075"/>
            <wp:effectExtent l="0" t="0" r="0" b="0"/>
            <wp:docPr id="387218412" name="Picture 3872184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18412" name="Picture 3872184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13" cy="595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9F6C" w14:textId="69166F40" w:rsidR="00F11BF8" w:rsidRPr="00F11BF8" w:rsidRDefault="00E85FC6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lastRenderedPageBreak/>
        <w:t>Tests:</w:t>
      </w:r>
      <w:r w:rsidR="00231DDB">
        <w:rPr>
          <w:b/>
          <w:bCs/>
        </w:rPr>
        <w:t xml:space="preserve"> </w:t>
      </w:r>
      <w:r w:rsidR="00F11BF8">
        <w:br/>
      </w:r>
      <w:r w:rsidR="00F11BF8">
        <w:br/>
      </w:r>
      <w:r w:rsidR="006F58EF" w:rsidRPr="72552EF4">
        <w:rPr>
          <w:b/>
          <w:bCs/>
        </w:rPr>
        <w:t>Test run preconditions:</w:t>
      </w:r>
      <w:r w:rsidR="0049035F">
        <w:rPr>
          <w:b/>
          <w:bCs/>
        </w:rPr>
        <w:t xml:space="preserve"> </w:t>
      </w:r>
      <w:r w:rsidR="00A77A5B" w:rsidRPr="00D83CC4">
        <w:t>2 admin</w:t>
      </w:r>
      <w:r w:rsidR="00D83CC4" w:rsidRPr="00D83CC4">
        <w:t>s, 2 editors should be created, and</w:t>
      </w:r>
      <w:r w:rsidR="00D83CC4">
        <w:rPr>
          <w:b/>
          <w:bCs/>
        </w:rPr>
        <w:t xml:space="preserve"> </w:t>
      </w:r>
      <w:r w:rsidR="00D83CC4" w:rsidRPr="00D83CC4">
        <w:t>1000</w:t>
      </w:r>
      <w:r w:rsidR="0070101F">
        <w:t xml:space="preserve"> </w:t>
      </w:r>
      <w:r w:rsidR="0049035F" w:rsidRPr="00ED11DF">
        <w:t xml:space="preserve">posts </w:t>
      </w:r>
      <w:r w:rsidR="00ED11DF" w:rsidRPr="00ED11DF">
        <w:t>created</w:t>
      </w:r>
      <w:r w:rsidR="00D83CC4">
        <w:t xml:space="preserve"> by different users</w:t>
      </w:r>
      <w:r w:rsidR="00DC4794">
        <w:t>.</w:t>
      </w:r>
    </w:p>
    <w:p w14:paraId="1254DA52" w14:textId="01226867" w:rsidR="00F11BF8" w:rsidRDefault="00F11BF8" w:rsidP="00012C38">
      <w:pPr>
        <w:pStyle w:val="ListParagraph"/>
      </w:pPr>
      <w:r>
        <w:rPr>
          <w:b/>
          <w:bCs/>
        </w:rPr>
        <w:br/>
      </w:r>
      <w:r w:rsidRPr="00F11BF8">
        <w:rPr>
          <w:b/>
          <w:bCs/>
        </w:rPr>
        <w:t>Load Model:</w:t>
      </w:r>
      <w:r w:rsidR="005855FB">
        <w:rPr>
          <w:b/>
          <w:bCs/>
        </w:rPr>
        <w:t xml:space="preserve"> </w:t>
      </w:r>
      <w:r w:rsidR="005855FB" w:rsidRPr="005855FB">
        <w:t>Capacity testing</w:t>
      </w:r>
      <w:r w:rsidR="00D079AB">
        <w:t xml:space="preserve">. </w:t>
      </w:r>
      <w:r w:rsidR="00D079AB" w:rsidRPr="00D40C48">
        <w:t xml:space="preserve">Test was conducted </w:t>
      </w:r>
      <w:r w:rsidR="006C1A15">
        <w:t xml:space="preserve">overall </w:t>
      </w:r>
      <w:r w:rsidR="00D079AB" w:rsidRPr="00D40C48">
        <w:t xml:space="preserve">for </w:t>
      </w:r>
      <w:r w:rsidR="00F57085">
        <w:t>2</w:t>
      </w:r>
      <w:r w:rsidR="00B54CF9">
        <w:t>12</w:t>
      </w:r>
      <w:r w:rsidR="00D079AB" w:rsidRPr="00D40C48">
        <w:t xml:space="preserve"> </w:t>
      </w:r>
      <w:r w:rsidR="00012C38" w:rsidRPr="00D40C48">
        <w:t>users</w:t>
      </w:r>
      <w:r w:rsidR="00012C38">
        <w:t>, duration</w:t>
      </w:r>
      <w:r w:rsidR="00D079AB">
        <w:t xml:space="preserve"> </w:t>
      </w:r>
      <w:r w:rsidR="0024744B">
        <w:t>1200</w:t>
      </w:r>
      <w:r w:rsidR="00D079AB">
        <w:t xml:space="preserve"> sec</w:t>
      </w:r>
      <w:r w:rsidR="0024024C">
        <w:t xml:space="preserve">, </w:t>
      </w:r>
      <w:r w:rsidR="00852455">
        <w:t xml:space="preserve">constant delay between requests 2 sec with deviation </w:t>
      </w:r>
      <w:r w:rsidR="00DF6BA0">
        <w:t>0.</w:t>
      </w:r>
      <w:r w:rsidR="00852455">
        <w:t xml:space="preserve">10 </w:t>
      </w:r>
      <w:r w:rsidR="00DF6BA0">
        <w:t>se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2250"/>
        <w:gridCol w:w="2520"/>
      </w:tblGrid>
      <w:tr w:rsidR="00541F10" w14:paraId="2D5E9D20" w14:textId="77777777" w:rsidTr="00012C38">
        <w:tc>
          <w:tcPr>
            <w:tcW w:w="2425" w:type="dxa"/>
          </w:tcPr>
          <w:p w14:paraId="7091A15B" w14:textId="20BA4A07" w:rsidR="00541F10" w:rsidRDefault="000C21D3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C231B9">
              <w:rPr>
                <w:b/>
                <w:bCs/>
              </w:rPr>
              <w:t>sers</w:t>
            </w:r>
          </w:p>
        </w:tc>
        <w:tc>
          <w:tcPr>
            <w:tcW w:w="2250" w:type="dxa"/>
          </w:tcPr>
          <w:p w14:paraId="1DE823EF" w14:textId="7D168597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hread</w:t>
            </w:r>
            <w:r w:rsidR="0043204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count</w:t>
            </w:r>
          </w:p>
        </w:tc>
        <w:tc>
          <w:tcPr>
            <w:tcW w:w="2520" w:type="dxa"/>
          </w:tcPr>
          <w:p w14:paraId="6DB755AC" w14:textId="56BFD9F6" w:rsidR="00541F10" w:rsidRDefault="00C231B9" w:rsidP="00F11BF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ampup</w:t>
            </w:r>
            <w:r w:rsidR="005D4D8D">
              <w:rPr>
                <w:b/>
                <w:bCs/>
              </w:rPr>
              <w:t xml:space="preserve"> in seconds</w:t>
            </w:r>
          </w:p>
        </w:tc>
      </w:tr>
      <w:tr w:rsidR="00541F10" w14:paraId="69463052" w14:textId="77777777" w:rsidTr="00012C38">
        <w:tc>
          <w:tcPr>
            <w:tcW w:w="2425" w:type="dxa"/>
          </w:tcPr>
          <w:p w14:paraId="5D02F170" w14:textId="22BB18DC" w:rsidR="00541F10" w:rsidRPr="000517F4" w:rsidRDefault="000C21D3" w:rsidP="00F11BF8">
            <w:pPr>
              <w:pStyle w:val="ListParagraph"/>
              <w:ind w:left="0"/>
            </w:pPr>
            <w:r w:rsidRPr="000517F4">
              <w:t>Admins</w:t>
            </w:r>
          </w:p>
        </w:tc>
        <w:tc>
          <w:tcPr>
            <w:tcW w:w="2250" w:type="dxa"/>
          </w:tcPr>
          <w:p w14:paraId="54F550CB" w14:textId="1B843BAA" w:rsidR="00541F10" w:rsidRPr="000517F4" w:rsidRDefault="000517F4" w:rsidP="00F11BF8">
            <w:pPr>
              <w:pStyle w:val="ListParagraph"/>
              <w:ind w:left="0"/>
            </w:pPr>
            <w:r w:rsidRPr="000517F4">
              <w:t>2</w:t>
            </w:r>
          </w:p>
        </w:tc>
        <w:tc>
          <w:tcPr>
            <w:tcW w:w="2520" w:type="dxa"/>
          </w:tcPr>
          <w:p w14:paraId="6229664B" w14:textId="6D13DB0B" w:rsidR="00541F10" w:rsidRPr="000517F4" w:rsidRDefault="005D4D8D" w:rsidP="00F11BF8">
            <w:pPr>
              <w:pStyle w:val="ListParagraph"/>
              <w:ind w:left="0"/>
            </w:pPr>
            <w:r>
              <w:t>600</w:t>
            </w:r>
          </w:p>
        </w:tc>
      </w:tr>
      <w:tr w:rsidR="00541F10" w14:paraId="6B82A128" w14:textId="77777777" w:rsidTr="00012C38">
        <w:tc>
          <w:tcPr>
            <w:tcW w:w="2425" w:type="dxa"/>
          </w:tcPr>
          <w:p w14:paraId="44B8BB44" w14:textId="6FB557AE" w:rsidR="00541F10" w:rsidRPr="000517F4" w:rsidRDefault="000C21D3" w:rsidP="00F11BF8">
            <w:pPr>
              <w:pStyle w:val="ListParagraph"/>
              <w:ind w:left="0"/>
            </w:pPr>
            <w:r w:rsidRPr="000517F4">
              <w:t>Editors</w:t>
            </w:r>
          </w:p>
        </w:tc>
        <w:tc>
          <w:tcPr>
            <w:tcW w:w="2250" w:type="dxa"/>
          </w:tcPr>
          <w:p w14:paraId="7DF4F4BE" w14:textId="64ACBCD1" w:rsidR="00541F10" w:rsidRPr="000517F4" w:rsidRDefault="000517F4" w:rsidP="00F11BF8">
            <w:pPr>
              <w:pStyle w:val="ListParagraph"/>
              <w:ind w:left="0"/>
            </w:pPr>
            <w:r w:rsidRPr="000517F4">
              <w:t>10</w:t>
            </w:r>
          </w:p>
        </w:tc>
        <w:tc>
          <w:tcPr>
            <w:tcW w:w="2520" w:type="dxa"/>
          </w:tcPr>
          <w:p w14:paraId="395E2372" w14:textId="6491B208" w:rsidR="00541F10" w:rsidRPr="000517F4" w:rsidRDefault="005D4D8D" w:rsidP="00F11BF8">
            <w:pPr>
              <w:pStyle w:val="ListParagraph"/>
              <w:ind w:left="0"/>
            </w:pPr>
            <w:r>
              <w:t>120</w:t>
            </w:r>
          </w:p>
        </w:tc>
      </w:tr>
      <w:tr w:rsidR="00541F10" w14:paraId="1155CF75" w14:textId="77777777" w:rsidTr="00012C38">
        <w:tc>
          <w:tcPr>
            <w:tcW w:w="2425" w:type="dxa"/>
          </w:tcPr>
          <w:p w14:paraId="0D6D6615" w14:textId="0483567D" w:rsidR="00541F10" w:rsidRPr="000517F4" w:rsidRDefault="000C21D3" w:rsidP="00F11BF8">
            <w:pPr>
              <w:pStyle w:val="ListParagraph"/>
              <w:ind w:left="0"/>
            </w:pPr>
            <w:r w:rsidRPr="000517F4">
              <w:t>Anonymous Users</w:t>
            </w:r>
          </w:p>
        </w:tc>
        <w:tc>
          <w:tcPr>
            <w:tcW w:w="2250" w:type="dxa"/>
          </w:tcPr>
          <w:p w14:paraId="38F1F27F" w14:textId="5DD86222" w:rsidR="00541F10" w:rsidRPr="000517F4" w:rsidRDefault="000517F4" w:rsidP="00F11BF8">
            <w:pPr>
              <w:pStyle w:val="ListParagraph"/>
              <w:ind w:left="0"/>
            </w:pPr>
            <w:r w:rsidRPr="000517F4">
              <w:t>200</w:t>
            </w:r>
          </w:p>
        </w:tc>
        <w:tc>
          <w:tcPr>
            <w:tcW w:w="2520" w:type="dxa"/>
          </w:tcPr>
          <w:p w14:paraId="34F0B4D3" w14:textId="34005F8A" w:rsidR="00541F10" w:rsidRPr="000517F4" w:rsidRDefault="005D4D8D" w:rsidP="00F11BF8">
            <w:pPr>
              <w:pStyle w:val="ListParagraph"/>
              <w:ind w:left="0"/>
            </w:pPr>
            <w:r>
              <w:t>6</w:t>
            </w:r>
          </w:p>
        </w:tc>
      </w:tr>
    </w:tbl>
    <w:p w14:paraId="03E260C9" w14:textId="77777777" w:rsidR="00541F10" w:rsidRPr="00F11BF8" w:rsidRDefault="00541F10" w:rsidP="00F11BF8">
      <w:pPr>
        <w:pStyle w:val="ListParagraph"/>
        <w:rPr>
          <w:b/>
          <w:bCs/>
        </w:rPr>
      </w:pPr>
    </w:p>
    <w:p w14:paraId="7CE6E33F" w14:textId="77777777" w:rsidR="006F58EF" w:rsidRPr="006F58EF" w:rsidRDefault="006F58EF" w:rsidP="006F58EF">
      <w:pPr>
        <w:rPr>
          <w:b/>
          <w:bCs/>
        </w:rPr>
      </w:pPr>
    </w:p>
    <w:p w14:paraId="50D1348A" w14:textId="77399155" w:rsidR="006F58EF" w:rsidRDefault="006F58EF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Short summary on conducted tests:</w:t>
      </w:r>
      <w:r w:rsidR="00456755">
        <w:rPr>
          <w:b/>
          <w:bCs/>
        </w:rPr>
        <w:t xml:space="preserve"> </w:t>
      </w:r>
    </w:p>
    <w:p w14:paraId="14724F83" w14:textId="72598E1C" w:rsidR="00C01DD4" w:rsidRPr="00F11BF8" w:rsidRDefault="007643F3" w:rsidP="007643F3">
      <w:pPr>
        <w:pStyle w:val="ListParagraph"/>
        <w:rPr>
          <w:b/>
          <w:bCs/>
        </w:rPr>
      </w:pPr>
      <w:r w:rsidRPr="00B65855">
        <w:t xml:space="preserve">According to capacity test results the comfort zone is before </w:t>
      </w:r>
      <w:r w:rsidR="00DE2CD2">
        <w:t>7</w:t>
      </w:r>
      <w:r w:rsidR="00C356B4">
        <w:t>5</w:t>
      </w:r>
      <w:r w:rsidRPr="00B65855">
        <w:t xml:space="preserve"> users,</w:t>
      </w:r>
      <w:r w:rsidR="00BD21D6">
        <w:t xml:space="preserve"> and the saturation point is around </w:t>
      </w:r>
      <w:r w:rsidR="00C356B4">
        <w:t>95</w:t>
      </w:r>
      <w:r w:rsidR="00BD21D6">
        <w:t xml:space="preserve"> users</w:t>
      </w:r>
      <w:r w:rsidR="006116C5">
        <w:t xml:space="preserve"> for </w:t>
      </w:r>
      <w:r w:rsidR="00EC0979">
        <w:t xml:space="preserve">the </w:t>
      </w:r>
      <w:r w:rsidR="00190D4B">
        <w:t>combined</w:t>
      </w:r>
      <w:r w:rsidR="00EC0979">
        <w:t xml:space="preserve"> tests scenario and 1</w:t>
      </w:r>
      <w:r w:rsidR="00190D4B">
        <w:t>0</w:t>
      </w:r>
      <w:r w:rsidR="00EC0979">
        <w:t>00 posts</w:t>
      </w:r>
      <w:r w:rsidR="00BD21D6">
        <w:t xml:space="preserve">. </w:t>
      </w:r>
      <w:r w:rsidRPr="00B65855">
        <w:t xml:space="preserve"> </w:t>
      </w:r>
      <w:r w:rsidR="003529F6">
        <w:t>Test run w</w:t>
      </w:r>
      <w:r w:rsidR="00770D26">
        <w:t xml:space="preserve">as conducted </w:t>
      </w:r>
      <w:r w:rsidR="008E5C5F">
        <w:t>2</w:t>
      </w:r>
      <w:r w:rsidR="00770D26">
        <w:t xml:space="preserve"> times, the results</w:t>
      </w:r>
      <w:r w:rsidR="007008CA">
        <w:t xml:space="preserve"> are reproducible. </w:t>
      </w:r>
      <w:r w:rsidR="00770D26">
        <w:t xml:space="preserve"> </w:t>
      </w:r>
    </w:p>
    <w:p w14:paraId="38372D91" w14:textId="034D8ADD" w:rsidR="00430488" w:rsidRPr="0024120D" w:rsidRDefault="00430488">
      <w:pPr>
        <w:rPr>
          <w:b/>
          <w:bCs/>
        </w:rPr>
      </w:pPr>
    </w:p>
    <w:p w14:paraId="7CFE5E71" w14:textId="08ADF954" w:rsidR="00B84F2A" w:rsidRDefault="003E7F44" w:rsidP="00F11BF8">
      <w:pPr>
        <w:pStyle w:val="ListParagraph"/>
        <w:numPr>
          <w:ilvl w:val="0"/>
          <w:numId w:val="1"/>
        </w:numPr>
        <w:rPr>
          <w:b/>
          <w:bCs/>
        </w:rPr>
      </w:pPr>
      <w:r w:rsidRPr="72552EF4">
        <w:rPr>
          <w:b/>
          <w:bCs/>
        </w:rPr>
        <w:t>Detailed test results:</w:t>
      </w:r>
      <w:r w:rsidR="00D40C48">
        <w:rPr>
          <w:b/>
          <w:bCs/>
        </w:rPr>
        <w:t xml:space="preserve"> </w:t>
      </w:r>
    </w:p>
    <w:p w14:paraId="0EF29417" w14:textId="77777777" w:rsidR="00AA4967" w:rsidRDefault="00FB6823" w:rsidP="00AA4967">
      <w:pPr>
        <w:pStyle w:val="ListParagraph"/>
      </w:pPr>
      <w:r w:rsidRPr="00FB6823">
        <w:t xml:space="preserve">According to </w:t>
      </w:r>
      <w:r>
        <w:t xml:space="preserve">test </w:t>
      </w:r>
      <w:r w:rsidR="007A0612">
        <w:t xml:space="preserve">run result, </w:t>
      </w:r>
      <w:r>
        <w:t xml:space="preserve">application stays in the comfort zone </w:t>
      </w:r>
      <w:r w:rsidR="003E425C">
        <w:t xml:space="preserve">while the </w:t>
      </w:r>
      <w:bookmarkStart w:id="0" w:name="_Hlk107222040"/>
      <w:r w:rsidR="003E425C">
        <w:t xml:space="preserve">users count is less </w:t>
      </w:r>
      <w:r w:rsidR="00B93260">
        <w:t>than</w:t>
      </w:r>
      <w:r w:rsidR="003E425C">
        <w:t xml:space="preserve"> </w:t>
      </w:r>
      <w:r w:rsidR="005D16E0">
        <w:t>7</w:t>
      </w:r>
      <w:r w:rsidR="009538F0">
        <w:t>5</w:t>
      </w:r>
      <w:r w:rsidR="003E425C">
        <w:t xml:space="preserve"> users</w:t>
      </w:r>
      <w:bookmarkEnd w:id="0"/>
      <w:r w:rsidR="00DE2CD2">
        <w:t xml:space="preserve"> (at time </w:t>
      </w:r>
      <w:r w:rsidR="006F0E35">
        <w:t>00</w:t>
      </w:r>
      <w:r w:rsidR="00307F9A">
        <w:t>:</w:t>
      </w:r>
      <w:r w:rsidR="006F0E35">
        <w:t>18</w:t>
      </w:r>
      <w:r w:rsidR="007469C2">
        <w:t>,</w:t>
      </w:r>
      <w:r w:rsidR="00AA4967">
        <w:t xml:space="preserve"> before </w:t>
      </w:r>
      <w:r w:rsidR="00F97EEF">
        <w:t>orange</w:t>
      </w:r>
      <w:r w:rsidR="007469C2">
        <w:t xml:space="preserve"> vertical lines on the charts</w:t>
      </w:r>
      <w:r w:rsidR="00DE2CD2">
        <w:t>)</w:t>
      </w:r>
      <w:r w:rsidR="00D5340C">
        <w:t>.</w:t>
      </w:r>
      <w:r w:rsidR="00F97EEF">
        <w:t xml:space="preserve"> </w:t>
      </w:r>
      <w:r w:rsidR="00AA4967" w:rsidRPr="007A33C9">
        <w:t xml:space="preserve">The transaction response time is stabile </w:t>
      </w:r>
      <w:r w:rsidR="00AA4967">
        <w:t xml:space="preserve">while users count is less than 70 users and no errors, and after that the response time starts to grow and errors occurs. </w:t>
      </w:r>
    </w:p>
    <w:p w14:paraId="1D82420F" w14:textId="557FA189" w:rsidR="007A0612" w:rsidRDefault="00F97EEF" w:rsidP="00FB6823">
      <w:pPr>
        <w:pStyle w:val="ListParagraph"/>
      </w:pPr>
      <w:r>
        <w:t xml:space="preserve">The degradation zone is </w:t>
      </w:r>
      <w:r w:rsidR="00AA4967">
        <w:t>from 00:18-00:21 (between orange and green vertical lines) 75-</w:t>
      </w:r>
      <w:r w:rsidR="003C6836">
        <w:t>95 users</w:t>
      </w:r>
      <w:r w:rsidR="00AA4967">
        <w:t xml:space="preserve">. </w:t>
      </w:r>
      <w:r w:rsidR="00AA5FB7">
        <w:t>In this zone the throughput increases slower</w:t>
      </w:r>
      <w:r w:rsidR="00C356B4">
        <w:t xml:space="preserve">. According to our test run results the saturation or the capacity point is around 95 users. </w:t>
      </w:r>
    </w:p>
    <w:p w14:paraId="1AAA86B8" w14:textId="1F956AEA" w:rsidR="006C6E91" w:rsidRDefault="005E3B56" w:rsidP="007247C8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34DAD" wp14:editId="7681E201">
                <wp:simplePos x="0" y="0"/>
                <wp:positionH relativeFrom="column">
                  <wp:posOffset>4853940</wp:posOffset>
                </wp:positionH>
                <wp:positionV relativeFrom="paragraph">
                  <wp:posOffset>320040</wp:posOffset>
                </wp:positionV>
                <wp:extent cx="45720" cy="2522220"/>
                <wp:effectExtent l="0" t="0" r="30480" b="114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25222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24A7A" id="Straight Connector 9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25.2pt" to="385.8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" strokecolor="#70ad47 [3209]" strokeweight="1.5pt">
                <v:stroke joinstyle="miter"/>
              </v:line>
            </w:pict>
          </mc:Fallback>
        </mc:AlternateContent>
      </w:r>
      <w:r w:rsidR="006F0E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02463" wp14:editId="4561243E">
                <wp:simplePos x="0" y="0"/>
                <wp:positionH relativeFrom="column">
                  <wp:posOffset>3901440</wp:posOffset>
                </wp:positionH>
                <wp:positionV relativeFrom="paragraph">
                  <wp:posOffset>350520</wp:posOffset>
                </wp:positionV>
                <wp:extent cx="22860" cy="2499360"/>
                <wp:effectExtent l="0" t="0" r="3429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2499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F8C4C" id="Straight Connector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27.6pt" to="309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" strokecolor="#ed7d31 [3205]" strokeweight="1pt">
                <v:stroke joinstyle="miter"/>
              </v:line>
            </w:pict>
          </mc:Fallback>
        </mc:AlternateContent>
      </w:r>
      <w:r w:rsidR="0047600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D3B0A8" wp14:editId="612BAE44">
                <wp:simplePos x="0" y="0"/>
                <wp:positionH relativeFrom="column">
                  <wp:posOffset>6811860</wp:posOffset>
                </wp:positionH>
                <wp:positionV relativeFrom="paragraph">
                  <wp:posOffset>236214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7050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35.65pt;margin-top:185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kda8E8YBAABoBAAAEAAAAAAAAAAAAAAAAADQAwAA&#10;ZHJzL2luay9pbmsxLnhtbFBLAQItABQABgAIAAAAIQDFuxX05AAAAA0BAAAPAAAAAAAAAAAAAAAA&#10;AMQFAABkcnMvZG93bnJldi54bWxQSwECLQAUAAYACAAAACEAeRi8nb8AAAAhAQAAGQAAAAAAAAAA&#10;AAAAAADVBgAAZHJzL19yZWxzL2Uyb0RvYy54bWwucmVsc1BLBQYAAAAABgAGAHgBAADLBwAAAAA=&#10;">
                <v:imagedata r:id="rId17" o:title=""/>
              </v:shape>
            </w:pict>
          </mc:Fallback>
        </mc:AlternateContent>
      </w:r>
      <w:r w:rsidR="0047600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AACA1E" wp14:editId="452118FD">
                <wp:simplePos x="0" y="0"/>
                <wp:positionH relativeFrom="column">
                  <wp:posOffset>7246740</wp:posOffset>
                </wp:positionH>
                <wp:positionV relativeFrom="paragraph">
                  <wp:posOffset>249174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AAE4" id="Ink 13" o:spid="_x0000_s1026" type="#_x0000_t75" style="position:absolute;margin-left:569.9pt;margin-top:195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LfqVvxgEAAGgEAAAQAAAAAAAAAAAAAAAAANADAABk&#10;cnMvaW5rL2luazEueG1sUEsBAi0AFAAGAAgAAAAhAHndmEXjAAAADQEAAA8AAAAAAAAAAAAAAAAA&#10;xAUAAGRycy9kb3ducmV2LnhtbFBLAQItABQABgAIAAAAIQB5GLydvwAAACEBAAAZAAAAAAAAAAAA&#10;AAAAANQGAABkcnMvX3JlbHMvZTJvRG9jLnhtbC5yZWxzUEsFBgAAAAAGAAYAeAEAAMoHAAAAAA==&#10;">
                <v:imagedata r:id="rId19" o:title=""/>
              </v:shape>
            </w:pict>
          </mc:Fallback>
        </mc:AlternateContent>
      </w:r>
      <w:r w:rsidR="00A31AD3">
        <w:t xml:space="preserve"> </w:t>
      </w:r>
      <w:r w:rsidR="00367B60">
        <w:rPr>
          <w:b/>
          <w:bCs/>
          <w:noProof/>
        </w:rPr>
        <w:drawing>
          <wp:inline distT="0" distB="0" distL="0" distR="0" wp14:anchorId="07A9BA0B" wp14:editId="0945D3DC">
            <wp:extent cx="8366760" cy="3660458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420" cy="36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24D5" w14:textId="7A5732A5" w:rsidR="007E0EB0" w:rsidRDefault="007E0EB0" w:rsidP="007247C8">
      <w:pPr>
        <w:pStyle w:val="ListParagraph"/>
      </w:pPr>
    </w:p>
    <w:p w14:paraId="7E3ED0CF" w14:textId="731AF519" w:rsidR="007E0EB0" w:rsidRDefault="00F97EEF" w:rsidP="007247C8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9AA67" wp14:editId="71CA821D">
                <wp:simplePos x="0" y="0"/>
                <wp:positionH relativeFrom="column">
                  <wp:posOffset>3893820</wp:posOffset>
                </wp:positionH>
                <wp:positionV relativeFrom="paragraph">
                  <wp:posOffset>320040</wp:posOffset>
                </wp:positionV>
                <wp:extent cx="15240" cy="3185160"/>
                <wp:effectExtent l="0" t="0" r="22860" b="152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3185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827C1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25.2pt" to="307.8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" strokecolor="#70ad47 [3209]" strokeweight="1.5pt">
                <v:stroke joinstyle="miter"/>
              </v:line>
            </w:pict>
          </mc:Fallback>
        </mc:AlternateContent>
      </w:r>
      <w:r w:rsidR="006F0E3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28E39" wp14:editId="1A64A408">
                <wp:simplePos x="0" y="0"/>
                <wp:positionH relativeFrom="column">
                  <wp:posOffset>3185160</wp:posOffset>
                </wp:positionH>
                <wp:positionV relativeFrom="paragraph">
                  <wp:posOffset>297180</wp:posOffset>
                </wp:positionV>
                <wp:extent cx="7620" cy="32156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215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07284" id="Straight Connector 8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23.4pt" to="251.4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" strokecolor="#ed7d31 [3205]" strokeweight="1.5pt">
                <v:stroke joinstyle="miter"/>
              </v:line>
            </w:pict>
          </mc:Fallback>
        </mc:AlternateContent>
      </w:r>
      <w:r w:rsidR="007E0EB0">
        <w:rPr>
          <w:b/>
          <w:bCs/>
          <w:noProof/>
        </w:rPr>
        <w:drawing>
          <wp:inline distT="0" distB="0" distL="0" distR="0" wp14:anchorId="51840DC5" wp14:editId="526CDAC5">
            <wp:extent cx="8610600" cy="3759962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8926" cy="376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1289" w14:textId="40FE72E3" w:rsidR="006D201B" w:rsidRDefault="006D201B" w:rsidP="007247C8">
      <w:pPr>
        <w:pStyle w:val="ListParagraph"/>
        <w:rPr>
          <w:b/>
          <w:bCs/>
        </w:rPr>
      </w:pPr>
    </w:p>
    <w:p w14:paraId="7C8A45D4" w14:textId="77777777" w:rsidR="006D201B" w:rsidRDefault="006D201B" w:rsidP="007247C8">
      <w:pPr>
        <w:pStyle w:val="ListParagraph"/>
        <w:rPr>
          <w:b/>
          <w:bCs/>
        </w:rPr>
      </w:pPr>
    </w:p>
    <w:p w14:paraId="34FA7FCD" w14:textId="741D9376" w:rsidR="001004DA" w:rsidRDefault="001004DA" w:rsidP="007247C8">
      <w:pPr>
        <w:pStyle w:val="ListParagraph"/>
        <w:rPr>
          <w:b/>
          <w:bCs/>
        </w:rPr>
      </w:pPr>
    </w:p>
    <w:p w14:paraId="03FFA9F3" w14:textId="1C64E85A" w:rsidR="00B9408E" w:rsidRDefault="007A33C9" w:rsidP="001B1C8F">
      <w:pPr>
        <w:ind w:left="360"/>
      </w:pPr>
      <w:r>
        <w:t xml:space="preserve">As it </w:t>
      </w:r>
      <w:r w:rsidR="000F3875">
        <w:t xml:space="preserve">follows from chart, the CPU usage </w:t>
      </w:r>
      <w:r w:rsidR="0069218D">
        <w:t xml:space="preserve">stays less than </w:t>
      </w:r>
      <w:r w:rsidR="006D0A13">
        <w:t>70</w:t>
      </w:r>
      <w:r w:rsidR="0069218D">
        <w:t>% for comfort zone</w:t>
      </w:r>
      <w:r w:rsidR="006D0A13">
        <w:t xml:space="preserve"> (except </w:t>
      </w:r>
      <w:r w:rsidR="004110EC">
        <w:t>2-3 spikes</w:t>
      </w:r>
      <w:r w:rsidR="006D0A13">
        <w:t>)</w:t>
      </w:r>
      <w:r w:rsidR="00361693">
        <w:t xml:space="preserve">, after that increases and reaches </w:t>
      </w:r>
      <w:r w:rsidR="00C31E69">
        <w:t>70%.</w:t>
      </w:r>
    </w:p>
    <w:p w14:paraId="66328788" w14:textId="3B864725" w:rsidR="00C356B4" w:rsidRDefault="00C356B4" w:rsidP="001B1C8F">
      <w:pPr>
        <w:ind w:left="360"/>
      </w:pPr>
    </w:p>
    <w:p w14:paraId="29642F02" w14:textId="700E730D" w:rsidR="00C356B4" w:rsidRDefault="00C356B4" w:rsidP="001B1C8F">
      <w:pPr>
        <w:ind w:left="360"/>
      </w:pPr>
      <w:r>
        <w:rPr>
          <w:noProof/>
        </w:rPr>
        <w:lastRenderedPageBreak/>
        <w:drawing>
          <wp:inline distT="0" distB="0" distL="0" distR="0" wp14:anchorId="7CF41C14" wp14:editId="5032CAF8">
            <wp:extent cx="8008620" cy="3545483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166" cy="35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C9B" w14:textId="65FD37C2" w:rsidR="00955BA8" w:rsidRDefault="001B1C8F" w:rsidP="001B1C8F">
      <w:r>
        <w:t xml:space="preserve">       </w:t>
      </w:r>
      <w:r w:rsidR="00B9408E">
        <w:t xml:space="preserve">From </w:t>
      </w:r>
      <w:r w:rsidR="00B91CA5">
        <w:t xml:space="preserve">analyze of all charts we can </w:t>
      </w:r>
      <w:r w:rsidR="00661B9E">
        <w:t>conclude</w:t>
      </w:r>
      <w:r w:rsidR="00B91CA5">
        <w:t xml:space="preserve"> that the saturation point is about </w:t>
      </w:r>
      <w:r w:rsidR="00C078DA">
        <w:t>95</w:t>
      </w:r>
      <w:r w:rsidR="00B91CA5">
        <w:t xml:space="preserve"> </w:t>
      </w:r>
      <w:r>
        <w:t>users.</w:t>
      </w:r>
    </w:p>
    <w:p w14:paraId="3FD482C5" w14:textId="77777777" w:rsidR="001F455F" w:rsidRPr="0005377F" w:rsidRDefault="001F455F" w:rsidP="0005377F">
      <w:pPr>
        <w:pStyle w:val="ListParagraph"/>
      </w:pPr>
    </w:p>
    <w:p w14:paraId="7D9C881F" w14:textId="65DDCACD" w:rsidR="00202CD8" w:rsidRPr="003D2266" w:rsidRDefault="008A5BAD" w:rsidP="000A09A6">
      <w:pPr>
        <w:pStyle w:val="ListParagraph"/>
        <w:numPr>
          <w:ilvl w:val="0"/>
          <w:numId w:val="1"/>
        </w:numPr>
      </w:pPr>
      <w:r w:rsidRPr="72552EF4">
        <w:rPr>
          <w:b/>
          <w:bCs/>
        </w:rPr>
        <w:t>Conclusion</w:t>
      </w:r>
      <w:r w:rsidR="009518D4" w:rsidRPr="72552EF4">
        <w:rPr>
          <w:b/>
          <w:bCs/>
        </w:rPr>
        <w:t>:</w:t>
      </w:r>
      <w:r w:rsidR="00B65855">
        <w:rPr>
          <w:b/>
          <w:bCs/>
        </w:rPr>
        <w:t xml:space="preserve"> </w:t>
      </w:r>
      <w:r w:rsidR="00A30D15" w:rsidRPr="00F46F85">
        <w:t xml:space="preserve">application reaches saturation point at </w:t>
      </w:r>
      <w:r w:rsidR="00C078DA">
        <w:rPr>
          <w:i/>
          <w:iCs/>
        </w:rPr>
        <w:t>00</w:t>
      </w:r>
      <w:r w:rsidR="00872703">
        <w:rPr>
          <w:i/>
          <w:iCs/>
        </w:rPr>
        <w:t>:</w:t>
      </w:r>
      <w:r w:rsidR="00C078DA">
        <w:rPr>
          <w:i/>
          <w:iCs/>
        </w:rPr>
        <w:t>21</w:t>
      </w:r>
      <w:r w:rsidR="00375DB8">
        <w:rPr>
          <w:i/>
          <w:iCs/>
        </w:rPr>
        <w:t>,</w:t>
      </w:r>
      <w:r w:rsidR="00A30D15" w:rsidRPr="00F46F85">
        <w:t xml:space="preserve"> when </w:t>
      </w:r>
      <w:r w:rsidR="00C078DA">
        <w:rPr>
          <w:i/>
          <w:iCs/>
        </w:rPr>
        <w:t>95</w:t>
      </w:r>
      <w:r w:rsidR="00A30D15" w:rsidRPr="00F46F85">
        <w:rPr>
          <w:i/>
          <w:iCs/>
        </w:rPr>
        <w:t xml:space="preserve"> virtual users</w:t>
      </w:r>
      <w:r w:rsidR="00A30D15" w:rsidRPr="00F46F85">
        <w:t xml:space="preserve"> produced </w:t>
      </w:r>
      <w:r w:rsidR="000B6ADB">
        <w:rPr>
          <w:i/>
          <w:iCs/>
        </w:rPr>
        <w:t>~25</w:t>
      </w:r>
      <w:r w:rsidR="00A30D15" w:rsidRPr="00F46F85">
        <w:rPr>
          <w:i/>
          <w:iCs/>
        </w:rPr>
        <w:t xml:space="preserve"> requests per second</w:t>
      </w:r>
      <w:r w:rsidR="000B6ADB">
        <w:rPr>
          <w:b/>
          <w:bCs/>
        </w:rPr>
        <w:t xml:space="preserve">. </w:t>
      </w:r>
      <w:r w:rsidR="000B6ADB" w:rsidRPr="003D2266">
        <w:t xml:space="preserve">According to </w:t>
      </w:r>
      <w:r w:rsidR="006A2E43" w:rsidRPr="003D2266">
        <w:t>test run results, the decrease of the throughp</w:t>
      </w:r>
      <w:r w:rsidR="008F2594" w:rsidRPr="003D2266">
        <w:t xml:space="preserve">ut has been observed. The reasons of such a non-typical behavior should </w:t>
      </w:r>
      <w:r w:rsidR="003D2266" w:rsidRPr="003D2266">
        <w:t xml:space="preserve">be </w:t>
      </w:r>
      <w:r w:rsidR="00C00FB7">
        <w:t>determined</w:t>
      </w:r>
      <w:r w:rsidR="00E13AE2">
        <w:t xml:space="preserve"> on the base of additional server and application metrics, which will be collected </w:t>
      </w:r>
      <w:r w:rsidR="00661B9E">
        <w:t xml:space="preserve">further in upcoming modules. </w:t>
      </w:r>
    </w:p>
    <w:sectPr w:rsidR="00202CD8" w:rsidRPr="003D2266" w:rsidSect="00C8716B">
      <w:footerReference w:type="default" r:id="rId23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D66F" w14:textId="77777777" w:rsidR="003C38FF" w:rsidRDefault="003C38FF" w:rsidP="00430488">
      <w:pPr>
        <w:spacing w:after="0" w:line="240" w:lineRule="auto"/>
      </w:pPr>
      <w:r>
        <w:separator/>
      </w:r>
    </w:p>
  </w:endnote>
  <w:endnote w:type="continuationSeparator" w:id="0">
    <w:p w14:paraId="3DEB67D5" w14:textId="77777777" w:rsidR="003C38FF" w:rsidRDefault="003C38FF" w:rsidP="0043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3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54895" w14:textId="48C4B141" w:rsidR="00430488" w:rsidRDefault="00430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8EEE1" w14:textId="77777777" w:rsidR="00430488" w:rsidRDefault="00430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500C" w14:textId="77777777" w:rsidR="003C38FF" w:rsidRDefault="003C38FF" w:rsidP="00430488">
      <w:pPr>
        <w:spacing w:after="0" w:line="240" w:lineRule="auto"/>
      </w:pPr>
      <w:r>
        <w:separator/>
      </w:r>
    </w:p>
  </w:footnote>
  <w:footnote w:type="continuationSeparator" w:id="0">
    <w:p w14:paraId="68651BF5" w14:textId="77777777" w:rsidR="003C38FF" w:rsidRDefault="003C38FF" w:rsidP="00430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FCC"/>
    <w:multiLevelType w:val="multilevel"/>
    <w:tmpl w:val="BAACF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0512D8B"/>
    <w:multiLevelType w:val="hybridMultilevel"/>
    <w:tmpl w:val="F5A8B9F2"/>
    <w:lvl w:ilvl="0" w:tplc="3F88D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6D86"/>
    <w:multiLevelType w:val="hybridMultilevel"/>
    <w:tmpl w:val="00CCD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438"/>
    <w:multiLevelType w:val="hybridMultilevel"/>
    <w:tmpl w:val="E7E60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6C"/>
    <w:multiLevelType w:val="hybridMultilevel"/>
    <w:tmpl w:val="C9460666"/>
    <w:lvl w:ilvl="0" w:tplc="F23C71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620EAD"/>
    <w:multiLevelType w:val="hybridMultilevel"/>
    <w:tmpl w:val="3A96F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C628F"/>
    <w:multiLevelType w:val="hybridMultilevel"/>
    <w:tmpl w:val="EECEF342"/>
    <w:lvl w:ilvl="0" w:tplc="77EE7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F40DA"/>
    <w:multiLevelType w:val="hybridMultilevel"/>
    <w:tmpl w:val="6CA2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3FE2"/>
    <w:multiLevelType w:val="hybridMultilevel"/>
    <w:tmpl w:val="29064BFE"/>
    <w:lvl w:ilvl="0" w:tplc="A9E8A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641896">
    <w:abstractNumId w:val="7"/>
  </w:num>
  <w:num w:numId="2" w16cid:durableId="139275448">
    <w:abstractNumId w:val="3"/>
  </w:num>
  <w:num w:numId="3" w16cid:durableId="2082480708">
    <w:abstractNumId w:val="0"/>
  </w:num>
  <w:num w:numId="4" w16cid:durableId="969164252">
    <w:abstractNumId w:val="5"/>
  </w:num>
  <w:num w:numId="5" w16cid:durableId="725640460">
    <w:abstractNumId w:val="8"/>
  </w:num>
  <w:num w:numId="6" w16cid:durableId="1839153356">
    <w:abstractNumId w:val="1"/>
  </w:num>
  <w:num w:numId="7" w16cid:durableId="1785271033">
    <w:abstractNumId w:val="4"/>
  </w:num>
  <w:num w:numId="8" w16cid:durableId="1724056821">
    <w:abstractNumId w:val="2"/>
  </w:num>
  <w:num w:numId="9" w16cid:durableId="33739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9E"/>
    <w:rsid w:val="00012C38"/>
    <w:rsid w:val="00015FAF"/>
    <w:rsid w:val="00023D06"/>
    <w:rsid w:val="00030252"/>
    <w:rsid w:val="00033A91"/>
    <w:rsid w:val="00034445"/>
    <w:rsid w:val="000408B8"/>
    <w:rsid w:val="000412F0"/>
    <w:rsid w:val="00041972"/>
    <w:rsid w:val="000454EA"/>
    <w:rsid w:val="00050389"/>
    <w:rsid w:val="00050E84"/>
    <w:rsid w:val="000517F4"/>
    <w:rsid w:val="0005377F"/>
    <w:rsid w:val="000671EC"/>
    <w:rsid w:val="00071A35"/>
    <w:rsid w:val="00075726"/>
    <w:rsid w:val="00094553"/>
    <w:rsid w:val="000977F7"/>
    <w:rsid w:val="000A09A6"/>
    <w:rsid w:val="000B5877"/>
    <w:rsid w:val="000B6ADB"/>
    <w:rsid w:val="000B7BAD"/>
    <w:rsid w:val="000C21D3"/>
    <w:rsid w:val="000C2D8A"/>
    <w:rsid w:val="000C4DDB"/>
    <w:rsid w:val="000D63B6"/>
    <w:rsid w:val="000D732F"/>
    <w:rsid w:val="000F13C0"/>
    <w:rsid w:val="000F3875"/>
    <w:rsid w:val="001004DA"/>
    <w:rsid w:val="00101D45"/>
    <w:rsid w:val="00104973"/>
    <w:rsid w:val="00113CBC"/>
    <w:rsid w:val="00120A6C"/>
    <w:rsid w:val="00121504"/>
    <w:rsid w:val="001222C2"/>
    <w:rsid w:val="00127FD2"/>
    <w:rsid w:val="00130126"/>
    <w:rsid w:val="0013146B"/>
    <w:rsid w:val="001362C0"/>
    <w:rsid w:val="00153E91"/>
    <w:rsid w:val="00157BFA"/>
    <w:rsid w:val="00173613"/>
    <w:rsid w:val="00174A21"/>
    <w:rsid w:val="00182F96"/>
    <w:rsid w:val="001836C1"/>
    <w:rsid w:val="001855A1"/>
    <w:rsid w:val="00190D4B"/>
    <w:rsid w:val="00191BE0"/>
    <w:rsid w:val="00191FF6"/>
    <w:rsid w:val="00192A0B"/>
    <w:rsid w:val="00195938"/>
    <w:rsid w:val="00196B91"/>
    <w:rsid w:val="001A1B35"/>
    <w:rsid w:val="001A2587"/>
    <w:rsid w:val="001A3A19"/>
    <w:rsid w:val="001A67D6"/>
    <w:rsid w:val="001A7A5B"/>
    <w:rsid w:val="001B1C8F"/>
    <w:rsid w:val="001B6274"/>
    <w:rsid w:val="001C1376"/>
    <w:rsid w:val="001C3151"/>
    <w:rsid w:val="001D3F9E"/>
    <w:rsid w:val="001E74B0"/>
    <w:rsid w:val="001F1A2E"/>
    <w:rsid w:val="001F455F"/>
    <w:rsid w:val="00202CD8"/>
    <w:rsid w:val="00205B3A"/>
    <w:rsid w:val="00205F2A"/>
    <w:rsid w:val="00206BD6"/>
    <w:rsid w:val="002232F7"/>
    <w:rsid w:val="002301F2"/>
    <w:rsid w:val="00230A78"/>
    <w:rsid w:val="00231DDB"/>
    <w:rsid w:val="00233404"/>
    <w:rsid w:val="00233B82"/>
    <w:rsid w:val="002367B5"/>
    <w:rsid w:val="0024024C"/>
    <w:rsid w:val="0024120D"/>
    <w:rsid w:val="00242964"/>
    <w:rsid w:val="00243928"/>
    <w:rsid w:val="00243C40"/>
    <w:rsid w:val="0024744B"/>
    <w:rsid w:val="00256700"/>
    <w:rsid w:val="00257557"/>
    <w:rsid w:val="002604CE"/>
    <w:rsid w:val="0026790E"/>
    <w:rsid w:val="002756A4"/>
    <w:rsid w:val="00276C93"/>
    <w:rsid w:val="00281080"/>
    <w:rsid w:val="0028552F"/>
    <w:rsid w:val="002877FA"/>
    <w:rsid w:val="00290208"/>
    <w:rsid w:val="00290378"/>
    <w:rsid w:val="002917EF"/>
    <w:rsid w:val="00293917"/>
    <w:rsid w:val="002940D5"/>
    <w:rsid w:val="00294442"/>
    <w:rsid w:val="00296365"/>
    <w:rsid w:val="002968B8"/>
    <w:rsid w:val="002976F4"/>
    <w:rsid w:val="002A1810"/>
    <w:rsid w:val="002A3115"/>
    <w:rsid w:val="002B35FF"/>
    <w:rsid w:val="002B5538"/>
    <w:rsid w:val="002C16D5"/>
    <w:rsid w:val="002C36DA"/>
    <w:rsid w:val="002C44C3"/>
    <w:rsid w:val="002D26CF"/>
    <w:rsid w:val="002D418E"/>
    <w:rsid w:val="002E20C6"/>
    <w:rsid w:val="002F2628"/>
    <w:rsid w:val="002F334E"/>
    <w:rsid w:val="00300567"/>
    <w:rsid w:val="00307F9A"/>
    <w:rsid w:val="0031400F"/>
    <w:rsid w:val="003230A1"/>
    <w:rsid w:val="00327B5C"/>
    <w:rsid w:val="00330546"/>
    <w:rsid w:val="00330DFC"/>
    <w:rsid w:val="00343AFD"/>
    <w:rsid w:val="003529F6"/>
    <w:rsid w:val="00361693"/>
    <w:rsid w:val="00362359"/>
    <w:rsid w:val="00367B60"/>
    <w:rsid w:val="0037245C"/>
    <w:rsid w:val="00375DB8"/>
    <w:rsid w:val="00376082"/>
    <w:rsid w:val="00381D53"/>
    <w:rsid w:val="00386FD4"/>
    <w:rsid w:val="00393507"/>
    <w:rsid w:val="003948D7"/>
    <w:rsid w:val="003A5CCC"/>
    <w:rsid w:val="003B0FE7"/>
    <w:rsid w:val="003B78BD"/>
    <w:rsid w:val="003C14A0"/>
    <w:rsid w:val="003C38FF"/>
    <w:rsid w:val="003C6836"/>
    <w:rsid w:val="003D2266"/>
    <w:rsid w:val="003D5837"/>
    <w:rsid w:val="003D62F5"/>
    <w:rsid w:val="003D70B4"/>
    <w:rsid w:val="003E425C"/>
    <w:rsid w:val="003E7F44"/>
    <w:rsid w:val="003F0408"/>
    <w:rsid w:val="003F069E"/>
    <w:rsid w:val="003F322A"/>
    <w:rsid w:val="003F4BC9"/>
    <w:rsid w:val="003F64D0"/>
    <w:rsid w:val="004110EC"/>
    <w:rsid w:val="00411A29"/>
    <w:rsid w:val="00412684"/>
    <w:rsid w:val="00412A80"/>
    <w:rsid w:val="0041407A"/>
    <w:rsid w:val="0041557A"/>
    <w:rsid w:val="004167F9"/>
    <w:rsid w:val="00422C49"/>
    <w:rsid w:val="00423BC8"/>
    <w:rsid w:val="00430488"/>
    <w:rsid w:val="00432044"/>
    <w:rsid w:val="00432944"/>
    <w:rsid w:val="004416E1"/>
    <w:rsid w:val="004423F4"/>
    <w:rsid w:val="00445D2E"/>
    <w:rsid w:val="0044609B"/>
    <w:rsid w:val="0045110D"/>
    <w:rsid w:val="0045285F"/>
    <w:rsid w:val="00454B76"/>
    <w:rsid w:val="00456755"/>
    <w:rsid w:val="00470A48"/>
    <w:rsid w:val="00470FFB"/>
    <w:rsid w:val="00473AAC"/>
    <w:rsid w:val="00475A80"/>
    <w:rsid w:val="0047600E"/>
    <w:rsid w:val="004814ED"/>
    <w:rsid w:val="00483D3C"/>
    <w:rsid w:val="00486986"/>
    <w:rsid w:val="004870DD"/>
    <w:rsid w:val="004879A6"/>
    <w:rsid w:val="0049035F"/>
    <w:rsid w:val="00491D94"/>
    <w:rsid w:val="0049488F"/>
    <w:rsid w:val="004A0A2A"/>
    <w:rsid w:val="004A2ACC"/>
    <w:rsid w:val="004A2E82"/>
    <w:rsid w:val="004A3FC4"/>
    <w:rsid w:val="004B75EE"/>
    <w:rsid w:val="004B7E78"/>
    <w:rsid w:val="004C1652"/>
    <w:rsid w:val="004C31D6"/>
    <w:rsid w:val="004E3AD4"/>
    <w:rsid w:val="005003B6"/>
    <w:rsid w:val="005003BB"/>
    <w:rsid w:val="00505D2D"/>
    <w:rsid w:val="00506369"/>
    <w:rsid w:val="0051594F"/>
    <w:rsid w:val="005214EF"/>
    <w:rsid w:val="00521F4D"/>
    <w:rsid w:val="00530A97"/>
    <w:rsid w:val="0053265E"/>
    <w:rsid w:val="00532E2B"/>
    <w:rsid w:val="00535165"/>
    <w:rsid w:val="0053610D"/>
    <w:rsid w:val="005417D4"/>
    <w:rsid w:val="00541F10"/>
    <w:rsid w:val="0054365F"/>
    <w:rsid w:val="00547AF2"/>
    <w:rsid w:val="005533E6"/>
    <w:rsid w:val="00571977"/>
    <w:rsid w:val="00574DC8"/>
    <w:rsid w:val="005824DF"/>
    <w:rsid w:val="00584A49"/>
    <w:rsid w:val="005855FB"/>
    <w:rsid w:val="00592A85"/>
    <w:rsid w:val="005941D9"/>
    <w:rsid w:val="00594404"/>
    <w:rsid w:val="0059558B"/>
    <w:rsid w:val="005A6C13"/>
    <w:rsid w:val="005D16E0"/>
    <w:rsid w:val="005D4D8D"/>
    <w:rsid w:val="005D7105"/>
    <w:rsid w:val="005E3B56"/>
    <w:rsid w:val="005F5A7C"/>
    <w:rsid w:val="00607174"/>
    <w:rsid w:val="00607A3A"/>
    <w:rsid w:val="00610337"/>
    <w:rsid w:val="006116C5"/>
    <w:rsid w:val="00612679"/>
    <w:rsid w:val="00614D1B"/>
    <w:rsid w:val="0061506F"/>
    <w:rsid w:val="00615B68"/>
    <w:rsid w:val="00636039"/>
    <w:rsid w:val="006445C8"/>
    <w:rsid w:val="00645ABD"/>
    <w:rsid w:val="0064679D"/>
    <w:rsid w:val="00647276"/>
    <w:rsid w:val="00652F2A"/>
    <w:rsid w:val="00653ACD"/>
    <w:rsid w:val="00661B9E"/>
    <w:rsid w:val="00661CC1"/>
    <w:rsid w:val="00662E7D"/>
    <w:rsid w:val="00665509"/>
    <w:rsid w:val="0067387F"/>
    <w:rsid w:val="00676A74"/>
    <w:rsid w:val="006864A4"/>
    <w:rsid w:val="0069218D"/>
    <w:rsid w:val="00693529"/>
    <w:rsid w:val="00695BA2"/>
    <w:rsid w:val="006A26F9"/>
    <w:rsid w:val="006A2E43"/>
    <w:rsid w:val="006A5AFF"/>
    <w:rsid w:val="006B0898"/>
    <w:rsid w:val="006B166F"/>
    <w:rsid w:val="006B5D0F"/>
    <w:rsid w:val="006C1A15"/>
    <w:rsid w:val="006C26A1"/>
    <w:rsid w:val="006C48D1"/>
    <w:rsid w:val="006C64F0"/>
    <w:rsid w:val="006C6E91"/>
    <w:rsid w:val="006D0A13"/>
    <w:rsid w:val="006D201B"/>
    <w:rsid w:val="006D40C2"/>
    <w:rsid w:val="006E476F"/>
    <w:rsid w:val="006F0E35"/>
    <w:rsid w:val="006F184B"/>
    <w:rsid w:val="006F272E"/>
    <w:rsid w:val="006F58EF"/>
    <w:rsid w:val="006F600E"/>
    <w:rsid w:val="006F636E"/>
    <w:rsid w:val="007007DE"/>
    <w:rsid w:val="007008CA"/>
    <w:rsid w:val="0070101F"/>
    <w:rsid w:val="0070467F"/>
    <w:rsid w:val="00707EF1"/>
    <w:rsid w:val="00714B9A"/>
    <w:rsid w:val="00714D8C"/>
    <w:rsid w:val="00717B76"/>
    <w:rsid w:val="00720DE8"/>
    <w:rsid w:val="00721927"/>
    <w:rsid w:val="007247C8"/>
    <w:rsid w:val="007257E0"/>
    <w:rsid w:val="007345F3"/>
    <w:rsid w:val="00736C8F"/>
    <w:rsid w:val="00741384"/>
    <w:rsid w:val="007450B0"/>
    <w:rsid w:val="007469C2"/>
    <w:rsid w:val="007526A9"/>
    <w:rsid w:val="007643F3"/>
    <w:rsid w:val="00770D26"/>
    <w:rsid w:val="00772214"/>
    <w:rsid w:val="0077222A"/>
    <w:rsid w:val="00776D38"/>
    <w:rsid w:val="00790E9B"/>
    <w:rsid w:val="00794843"/>
    <w:rsid w:val="007A0612"/>
    <w:rsid w:val="007A33C9"/>
    <w:rsid w:val="007A729A"/>
    <w:rsid w:val="007A77D0"/>
    <w:rsid w:val="007B2B8C"/>
    <w:rsid w:val="007B649F"/>
    <w:rsid w:val="007B76FD"/>
    <w:rsid w:val="007C1746"/>
    <w:rsid w:val="007C17B0"/>
    <w:rsid w:val="007D1087"/>
    <w:rsid w:val="007E0EB0"/>
    <w:rsid w:val="007F2624"/>
    <w:rsid w:val="00805340"/>
    <w:rsid w:val="00805D56"/>
    <w:rsid w:val="00807D21"/>
    <w:rsid w:val="00823310"/>
    <w:rsid w:val="0082386D"/>
    <w:rsid w:val="008305C1"/>
    <w:rsid w:val="0083278A"/>
    <w:rsid w:val="0084060A"/>
    <w:rsid w:val="008467FD"/>
    <w:rsid w:val="00850C10"/>
    <w:rsid w:val="00852455"/>
    <w:rsid w:val="00854336"/>
    <w:rsid w:val="00855987"/>
    <w:rsid w:val="0086156D"/>
    <w:rsid w:val="00864D83"/>
    <w:rsid w:val="00872703"/>
    <w:rsid w:val="00873525"/>
    <w:rsid w:val="00877897"/>
    <w:rsid w:val="008809A8"/>
    <w:rsid w:val="008A24BD"/>
    <w:rsid w:val="008A52E1"/>
    <w:rsid w:val="008A5BAD"/>
    <w:rsid w:val="008B23A3"/>
    <w:rsid w:val="008B4B8D"/>
    <w:rsid w:val="008C3BD8"/>
    <w:rsid w:val="008D078E"/>
    <w:rsid w:val="008E1EBA"/>
    <w:rsid w:val="008E2046"/>
    <w:rsid w:val="008E5C5F"/>
    <w:rsid w:val="008F0EAD"/>
    <w:rsid w:val="008F2594"/>
    <w:rsid w:val="008F7AF6"/>
    <w:rsid w:val="00904B11"/>
    <w:rsid w:val="0090543F"/>
    <w:rsid w:val="00905EAD"/>
    <w:rsid w:val="0091110D"/>
    <w:rsid w:val="00913117"/>
    <w:rsid w:val="00924EEE"/>
    <w:rsid w:val="009335ED"/>
    <w:rsid w:val="009374F0"/>
    <w:rsid w:val="009518D4"/>
    <w:rsid w:val="0095313C"/>
    <w:rsid w:val="0095328E"/>
    <w:rsid w:val="009538F0"/>
    <w:rsid w:val="00955BA8"/>
    <w:rsid w:val="009657A6"/>
    <w:rsid w:val="00984709"/>
    <w:rsid w:val="009902C9"/>
    <w:rsid w:val="00991428"/>
    <w:rsid w:val="00994785"/>
    <w:rsid w:val="009964A2"/>
    <w:rsid w:val="009A009F"/>
    <w:rsid w:val="009A5291"/>
    <w:rsid w:val="009B01C7"/>
    <w:rsid w:val="009B137B"/>
    <w:rsid w:val="009C1E3A"/>
    <w:rsid w:val="009C5B00"/>
    <w:rsid w:val="009D3153"/>
    <w:rsid w:val="009D5690"/>
    <w:rsid w:val="009F0999"/>
    <w:rsid w:val="009F2F89"/>
    <w:rsid w:val="009F440E"/>
    <w:rsid w:val="00A038A4"/>
    <w:rsid w:val="00A0535B"/>
    <w:rsid w:val="00A06729"/>
    <w:rsid w:val="00A07908"/>
    <w:rsid w:val="00A07BB2"/>
    <w:rsid w:val="00A21E60"/>
    <w:rsid w:val="00A30D15"/>
    <w:rsid w:val="00A31AD3"/>
    <w:rsid w:val="00A340BA"/>
    <w:rsid w:val="00A37E97"/>
    <w:rsid w:val="00A40B4D"/>
    <w:rsid w:val="00A4174F"/>
    <w:rsid w:val="00A5100D"/>
    <w:rsid w:val="00A60B5C"/>
    <w:rsid w:val="00A62CCF"/>
    <w:rsid w:val="00A653CC"/>
    <w:rsid w:val="00A75B46"/>
    <w:rsid w:val="00A77A5B"/>
    <w:rsid w:val="00A83121"/>
    <w:rsid w:val="00A87596"/>
    <w:rsid w:val="00AA4967"/>
    <w:rsid w:val="00AA5FB7"/>
    <w:rsid w:val="00AB2C04"/>
    <w:rsid w:val="00AB622A"/>
    <w:rsid w:val="00AD2284"/>
    <w:rsid w:val="00AD5240"/>
    <w:rsid w:val="00B0126C"/>
    <w:rsid w:val="00B10601"/>
    <w:rsid w:val="00B13702"/>
    <w:rsid w:val="00B13A5C"/>
    <w:rsid w:val="00B1502D"/>
    <w:rsid w:val="00B408FC"/>
    <w:rsid w:val="00B47547"/>
    <w:rsid w:val="00B54CF9"/>
    <w:rsid w:val="00B6310C"/>
    <w:rsid w:val="00B63323"/>
    <w:rsid w:val="00B6388A"/>
    <w:rsid w:val="00B65855"/>
    <w:rsid w:val="00B66C32"/>
    <w:rsid w:val="00B66EAB"/>
    <w:rsid w:val="00B7683D"/>
    <w:rsid w:val="00B77F1F"/>
    <w:rsid w:val="00B80892"/>
    <w:rsid w:val="00B84F2A"/>
    <w:rsid w:val="00B8612E"/>
    <w:rsid w:val="00B915C2"/>
    <w:rsid w:val="00B91CA5"/>
    <w:rsid w:val="00B93260"/>
    <w:rsid w:val="00B9408E"/>
    <w:rsid w:val="00B96494"/>
    <w:rsid w:val="00BA1FEA"/>
    <w:rsid w:val="00BA5DEB"/>
    <w:rsid w:val="00BA67BF"/>
    <w:rsid w:val="00BA7B57"/>
    <w:rsid w:val="00BB3745"/>
    <w:rsid w:val="00BC0DC5"/>
    <w:rsid w:val="00BC6A85"/>
    <w:rsid w:val="00BD21D6"/>
    <w:rsid w:val="00BD2CA4"/>
    <w:rsid w:val="00BF2534"/>
    <w:rsid w:val="00BF4C87"/>
    <w:rsid w:val="00BF625E"/>
    <w:rsid w:val="00BF6618"/>
    <w:rsid w:val="00C00B7B"/>
    <w:rsid w:val="00C00FB7"/>
    <w:rsid w:val="00C0168B"/>
    <w:rsid w:val="00C01DD4"/>
    <w:rsid w:val="00C03A31"/>
    <w:rsid w:val="00C04399"/>
    <w:rsid w:val="00C078DA"/>
    <w:rsid w:val="00C16C92"/>
    <w:rsid w:val="00C231B9"/>
    <w:rsid w:val="00C2467E"/>
    <w:rsid w:val="00C31E69"/>
    <w:rsid w:val="00C356B4"/>
    <w:rsid w:val="00C442C6"/>
    <w:rsid w:val="00C44F5B"/>
    <w:rsid w:val="00C4581F"/>
    <w:rsid w:val="00C50CD6"/>
    <w:rsid w:val="00C520E4"/>
    <w:rsid w:val="00C53104"/>
    <w:rsid w:val="00C62C48"/>
    <w:rsid w:val="00C63A27"/>
    <w:rsid w:val="00C650A5"/>
    <w:rsid w:val="00C702DF"/>
    <w:rsid w:val="00C72467"/>
    <w:rsid w:val="00C74C97"/>
    <w:rsid w:val="00C75E69"/>
    <w:rsid w:val="00C7712A"/>
    <w:rsid w:val="00C8716B"/>
    <w:rsid w:val="00C97C96"/>
    <w:rsid w:val="00CA2793"/>
    <w:rsid w:val="00CA2F15"/>
    <w:rsid w:val="00CA315D"/>
    <w:rsid w:val="00CA620C"/>
    <w:rsid w:val="00CB1174"/>
    <w:rsid w:val="00CB6FC8"/>
    <w:rsid w:val="00CE3E15"/>
    <w:rsid w:val="00CF41CC"/>
    <w:rsid w:val="00D02A41"/>
    <w:rsid w:val="00D06B4E"/>
    <w:rsid w:val="00D079AB"/>
    <w:rsid w:val="00D15BFB"/>
    <w:rsid w:val="00D20929"/>
    <w:rsid w:val="00D21E13"/>
    <w:rsid w:val="00D243D4"/>
    <w:rsid w:val="00D40C48"/>
    <w:rsid w:val="00D430F5"/>
    <w:rsid w:val="00D449CA"/>
    <w:rsid w:val="00D50DBA"/>
    <w:rsid w:val="00D5340C"/>
    <w:rsid w:val="00D559D2"/>
    <w:rsid w:val="00D573A7"/>
    <w:rsid w:val="00D60498"/>
    <w:rsid w:val="00D62BB3"/>
    <w:rsid w:val="00D646BB"/>
    <w:rsid w:val="00D754F7"/>
    <w:rsid w:val="00D81018"/>
    <w:rsid w:val="00D83CC4"/>
    <w:rsid w:val="00D873DA"/>
    <w:rsid w:val="00D907C0"/>
    <w:rsid w:val="00DB2345"/>
    <w:rsid w:val="00DB2998"/>
    <w:rsid w:val="00DB7B7F"/>
    <w:rsid w:val="00DC0C77"/>
    <w:rsid w:val="00DC3A60"/>
    <w:rsid w:val="00DC4794"/>
    <w:rsid w:val="00DC6C70"/>
    <w:rsid w:val="00DD09C0"/>
    <w:rsid w:val="00DD0E26"/>
    <w:rsid w:val="00DD7CCC"/>
    <w:rsid w:val="00DD7E30"/>
    <w:rsid w:val="00DE090C"/>
    <w:rsid w:val="00DE2CD2"/>
    <w:rsid w:val="00DE61A1"/>
    <w:rsid w:val="00DF5478"/>
    <w:rsid w:val="00DF6BA0"/>
    <w:rsid w:val="00E01BD2"/>
    <w:rsid w:val="00E05DAC"/>
    <w:rsid w:val="00E11365"/>
    <w:rsid w:val="00E12E2A"/>
    <w:rsid w:val="00E13AE2"/>
    <w:rsid w:val="00E2359C"/>
    <w:rsid w:val="00E24066"/>
    <w:rsid w:val="00E24930"/>
    <w:rsid w:val="00E26797"/>
    <w:rsid w:val="00E26D9D"/>
    <w:rsid w:val="00E37C33"/>
    <w:rsid w:val="00E641D4"/>
    <w:rsid w:val="00E67149"/>
    <w:rsid w:val="00E80382"/>
    <w:rsid w:val="00E82D1E"/>
    <w:rsid w:val="00E85ADC"/>
    <w:rsid w:val="00E85FC6"/>
    <w:rsid w:val="00E90169"/>
    <w:rsid w:val="00E945C5"/>
    <w:rsid w:val="00E9653D"/>
    <w:rsid w:val="00EA123C"/>
    <w:rsid w:val="00EA1924"/>
    <w:rsid w:val="00EA1BB9"/>
    <w:rsid w:val="00EA1D85"/>
    <w:rsid w:val="00EA2E23"/>
    <w:rsid w:val="00EA3B4C"/>
    <w:rsid w:val="00EA466A"/>
    <w:rsid w:val="00EA5248"/>
    <w:rsid w:val="00EB6313"/>
    <w:rsid w:val="00EC0979"/>
    <w:rsid w:val="00EC16A4"/>
    <w:rsid w:val="00ED11DF"/>
    <w:rsid w:val="00EE0E52"/>
    <w:rsid w:val="00EE6BA1"/>
    <w:rsid w:val="00EF01AF"/>
    <w:rsid w:val="00EF1A01"/>
    <w:rsid w:val="00F04EBD"/>
    <w:rsid w:val="00F07E15"/>
    <w:rsid w:val="00F11BF8"/>
    <w:rsid w:val="00F12E71"/>
    <w:rsid w:val="00F30D4B"/>
    <w:rsid w:val="00F312D4"/>
    <w:rsid w:val="00F314D3"/>
    <w:rsid w:val="00F3276E"/>
    <w:rsid w:val="00F360E9"/>
    <w:rsid w:val="00F375A0"/>
    <w:rsid w:val="00F46F85"/>
    <w:rsid w:val="00F57085"/>
    <w:rsid w:val="00F608AB"/>
    <w:rsid w:val="00F70842"/>
    <w:rsid w:val="00F715DC"/>
    <w:rsid w:val="00F76B26"/>
    <w:rsid w:val="00F85C6D"/>
    <w:rsid w:val="00F9108D"/>
    <w:rsid w:val="00F97EEF"/>
    <w:rsid w:val="00FA3DC0"/>
    <w:rsid w:val="00FA7FA2"/>
    <w:rsid w:val="00FB6747"/>
    <w:rsid w:val="00FB6823"/>
    <w:rsid w:val="00FB6BE5"/>
    <w:rsid w:val="00FC1D50"/>
    <w:rsid w:val="00FC2B59"/>
    <w:rsid w:val="00FD6461"/>
    <w:rsid w:val="00FF5089"/>
    <w:rsid w:val="00FF5C76"/>
    <w:rsid w:val="112B6AC6"/>
    <w:rsid w:val="5D97F9DA"/>
    <w:rsid w:val="7255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837"/>
  <w15:chartTrackingRefBased/>
  <w15:docId w15:val="{AB31FF51-C216-41E0-8237-9F59F5D4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5B"/>
    <w:pPr>
      <w:ind w:left="720"/>
      <w:contextualSpacing/>
    </w:pPr>
  </w:style>
  <w:style w:type="table" w:styleId="TableGrid">
    <w:name w:val="Table Grid"/>
    <w:basedOn w:val="TableNormal"/>
    <w:uiPriority w:val="39"/>
    <w:rsid w:val="0061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88"/>
  </w:style>
  <w:style w:type="paragraph" w:styleId="Footer">
    <w:name w:val="footer"/>
    <w:basedOn w:val="Normal"/>
    <w:link w:val="FooterChar"/>
    <w:uiPriority w:val="99"/>
    <w:unhideWhenUsed/>
    <w:rsid w:val="0043048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88"/>
  </w:style>
  <w:style w:type="character" w:styleId="CommentReference">
    <w:name w:val="annotation reference"/>
    <w:basedOn w:val="DefaultParagraphFont"/>
    <w:uiPriority w:val="99"/>
    <w:semiHidden/>
    <w:unhideWhenUsed/>
    <w:rsid w:val="00A4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0T07:19:08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17E0614813644AADB1D398265DD47" ma:contentTypeVersion="6" ma:contentTypeDescription="Create a new document." ma:contentTypeScope="" ma:versionID="1f9934b98e9bb8f4c99abfb65192ffce">
  <xsd:schema xmlns:xsd="http://www.w3.org/2001/XMLSchema" xmlns:xs="http://www.w3.org/2001/XMLSchema" xmlns:p="http://schemas.microsoft.com/office/2006/metadata/properties" xmlns:ns2="abfafafa-159d-4adf-9e1a-8b3f97b22421" targetNamespace="http://schemas.microsoft.com/office/2006/metadata/properties" ma:root="true" ma:fieldsID="646fba61278c72c1d453b65c8f1fd6b5" ns2:_="">
    <xsd:import namespace="abfafafa-159d-4adf-9e1a-8b3f97b2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fafa-159d-4adf-9e1a-8b3f97b22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7F8FA8-F363-4484-823A-830E96C60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DAC48-2843-47EF-89E8-7BF5AFA99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fafa-159d-4adf-9e1a-8b3f97b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52F1C-8963-4C74-A58C-44A9352B7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6B972-CEB3-4F1B-A0B3-02BA96D34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aikshak</dc:creator>
  <cp:keywords/>
  <dc:description/>
  <cp:lastModifiedBy>Shushanik Tonoyan</cp:lastModifiedBy>
  <cp:revision>545</cp:revision>
  <dcterms:created xsi:type="dcterms:W3CDTF">2020-03-08T13:39:00Z</dcterms:created>
  <dcterms:modified xsi:type="dcterms:W3CDTF">2022-07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17E0614813644AADB1D398265DD47</vt:lpwstr>
  </property>
</Properties>
</file>